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A6F6" w14:textId="303431E4" w:rsidR="002F1135" w:rsidRPr="00621143" w:rsidRDefault="009508CD" w:rsidP="0078554E">
      <w:pPr>
        <w:rPr>
          <w:b/>
          <w:sz w:val="28"/>
          <w:szCs w:val="22"/>
        </w:rPr>
      </w:pPr>
      <w:r w:rsidRPr="00621143">
        <w:rPr>
          <w:b/>
          <w:sz w:val="28"/>
          <w:szCs w:val="22"/>
        </w:rPr>
        <w:t xml:space="preserve">Veranstaltungen im </w:t>
      </w:r>
      <w:r w:rsidR="005D3A81">
        <w:rPr>
          <w:b/>
          <w:sz w:val="28"/>
          <w:szCs w:val="22"/>
        </w:rPr>
        <w:t>August</w:t>
      </w:r>
      <w:r w:rsidRPr="00621143">
        <w:rPr>
          <w:b/>
          <w:sz w:val="28"/>
          <w:szCs w:val="22"/>
        </w:rPr>
        <w:t xml:space="preserve"> 201</w:t>
      </w:r>
      <w:r w:rsidR="006D49EA" w:rsidRPr="00621143">
        <w:rPr>
          <w:b/>
          <w:sz w:val="28"/>
          <w:szCs w:val="22"/>
        </w:rPr>
        <w:t>9</w:t>
      </w:r>
    </w:p>
    <w:p w14:paraId="662C76FF" w14:textId="45ABD7F1" w:rsidR="0034041A" w:rsidRDefault="00C13BF8" w:rsidP="003B3791">
      <w:pPr>
        <w:rPr>
          <w:b/>
          <w:sz w:val="22"/>
          <w:szCs w:val="22"/>
        </w:rPr>
      </w:pPr>
      <w:r w:rsidRPr="00B22DAF">
        <w:rPr>
          <w:b/>
          <w:sz w:val="22"/>
          <w:szCs w:val="22"/>
        </w:rPr>
        <w:t xml:space="preserve">weitere Information unter </w:t>
      </w:r>
      <w:hyperlink r:id="rId11" w:history="1">
        <w:r w:rsidR="00884FD8" w:rsidRPr="00A01504">
          <w:rPr>
            <w:rStyle w:val="Hyperlink"/>
            <w:b/>
            <w:sz w:val="22"/>
            <w:szCs w:val="22"/>
          </w:rPr>
          <w:t>www.kiel-sailing-city.de/veranstaltungen</w:t>
        </w:r>
      </w:hyperlink>
      <w:r w:rsidR="00884FD8">
        <w:rPr>
          <w:b/>
          <w:sz w:val="22"/>
          <w:szCs w:val="22"/>
        </w:rPr>
        <w:t xml:space="preserve"> </w:t>
      </w:r>
    </w:p>
    <w:p w14:paraId="33E5E6BE" w14:textId="77777777" w:rsidR="00621143" w:rsidRPr="00B22DAF" w:rsidRDefault="00621143" w:rsidP="003B3791">
      <w:pPr>
        <w:rPr>
          <w:b/>
          <w:sz w:val="22"/>
          <w:szCs w:val="22"/>
        </w:rPr>
      </w:pPr>
    </w:p>
    <w:p w14:paraId="64077B4D" w14:textId="77777777" w:rsidR="00BA6AEB" w:rsidRPr="00B22DAF" w:rsidRDefault="00BA6AEB" w:rsidP="00BA6AEB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0E122B3E" w14:textId="39C7D831" w:rsidR="00BA6AEB" w:rsidRPr="00B22DAF" w:rsidRDefault="00BA6AEB" w:rsidP="00BA6AEB">
      <w:pPr>
        <w:rPr>
          <w:b/>
          <w:sz w:val="22"/>
          <w:szCs w:val="22"/>
        </w:rPr>
      </w:pPr>
    </w:p>
    <w:p w14:paraId="3542DD9B" w14:textId="469C043B" w:rsidR="00CF2D39" w:rsidRPr="00B22DAF" w:rsidRDefault="006D6C06" w:rsidP="00CF2D3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 allen </w:t>
      </w:r>
      <w:r w:rsidR="00361876">
        <w:rPr>
          <w:b/>
          <w:sz w:val="22"/>
          <w:szCs w:val="22"/>
        </w:rPr>
        <w:t>Woche</w:t>
      </w:r>
      <w:r w:rsidR="000D0755">
        <w:rPr>
          <w:b/>
          <w:sz w:val="22"/>
          <w:szCs w:val="22"/>
        </w:rPr>
        <w:t>nende</w:t>
      </w:r>
      <w:r>
        <w:rPr>
          <w:b/>
          <w:sz w:val="22"/>
          <w:szCs w:val="22"/>
        </w:rPr>
        <w:t>n</w:t>
      </w:r>
      <w:r w:rsidR="0034041A" w:rsidRPr="00B22DAF">
        <w:rPr>
          <w:b/>
          <w:sz w:val="22"/>
          <w:szCs w:val="22"/>
        </w:rPr>
        <w:tab/>
      </w:r>
      <w:r w:rsidR="00834883">
        <w:rPr>
          <w:b/>
          <w:sz w:val="22"/>
          <w:szCs w:val="22"/>
        </w:rPr>
        <w:tab/>
      </w:r>
      <w:r w:rsidR="006C1455">
        <w:rPr>
          <w:b/>
          <w:sz w:val="22"/>
          <w:szCs w:val="22"/>
        </w:rPr>
        <w:t>Open Camp</w:t>
      </w:r>
      <w:r w:rsidR="00936479">
        <w:rPr>
          <w:b/>
          <w:sz w:val="22"/>
          <w:szCs w:val="22"/>
        </w:rPr>
        <w:t xml:space="preserve"> im Camp 24/7</w:t>
      </w:r>
    </w:p>
    <w:p w14:paraId="6186C6BA" w14:textId="6B0B727C" w:rsidR="00CF2D39" w:rsidRPr="00B22DAF" w:rsidRDefault="00CF2D39" w:rsidP="00CF2D39">
      <w:pPr>
        <w:rPr>
          <w:b/>
          <w:sz w:val="22"/>
          <w:szCs w:val="22"/>
        </w:rPr>
      </w:pPr>
    </w:p>
    <w:p w14:paraId="2BF7BFC8" w14:textId="60DD14F1" w:rsidR="00540E04" w:rsidRPr="00D0683B" w:rsidRDefault="00936479" w:rsidP="00C4524D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>Immer samstags und sonntags</w:t>
      </w:r>
      <w:r w:rsidR="00D0683B" w:rsidRPr="00D0683B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FC73FF">
        <w:rPr>
          <w:rFonts w:cstheme="minorHAnsi"/>
          <w:color w:val="1A1A18"/>
          <w:sz w:val="22"/>
          <w:szCs w:val="22"/>
          <w:shd w:val="clear" w:color="auto" w:fill="FFFFFF"/>
        </w:rPr>
        <w:t>von 11:00</w:t>
      </w:r>
      <w:r w:rsidR="00361876">
        <w:rPr>
          <w:rFonts w:cstheme="minorHAnsi"/>
          <w:color w:val="1A1A18"/>
          <w:sz w:val="22"/>
          <w:szCs w:val="22"/>
          <w:shd w:val="clear" w:color="auto" w:fill="FFFFFF"/>
        </w:rPr>
        <w:t xml:space="preserve"> - </w:t>
      </w:r>
      <w:r w:rsidR="00FC73FF">
        <w:rPr>
          <w:rFonts w:cstheme="minorHAnsi"/>
          <w:color w:val="1A1A18"/>
          <w:sz w:val="22"/>
          <w:szCs w:val="22"/>
          <w:shd w:val="clear" w:color="auto" w:fill="FFFFFF"/>
        </w:rPr>
        <w:t xml:space="preserve">17:00 Uhr </w:t>
      </w:r>
      <w:r w:rsidR="00D0683B" w:rsidRPr="00D0683B">
        <w:rPr>
          <w:rFonts w:cstheme="minorHAnsi"/>
          <w:color w:val="1A1A18"/>
          <w:sz w:val="22"/>
          <w:szCs w:val="22"/>
          <w:shd w:val="clear" w:color="auto" w:fill="FFFFFF"/>
        </w:rPr>
        <w:t>sind beim "Open Camp" Gäste jeden Alters zu kleinen Schnuppertouren herzlich willkommen! Die unterschiedlichen</w:t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D0683B" w:rsidRPr="00D0683B">
        <w:rPr>
          <w:rFonts w:cstheme="minorHAnsi"/>
          <w:color w:val="1A1A18"/>
          <w:sz w:val="22"/>
          <w:szCs w:val="22"/>
          <w:shd w:val="clear" w:color="auto" w:fill="FFFFFF"/>
        </w:rPr>
        <w:t>Schnuppertörns</w:t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D0683B" w:rsidRPr="00D0683B">
        <w:rPr>
          <w:rFonts w:cstheme="minorHAnsi"/>
          <w:color w:val="1A1A18"/>
          <w:sz w:val="22"/>
          <w:szCs w:val="22"/>
          <w:shd w:val="clear" w:color="auto" w:fill="FFFFFF"/>
        </w:rPr>
        <w:t>bieten die Möglichkeit, auch ohne Voranmeldung, ganz spontan den Segelsport hautnah zu erleben. Im Stundentakt gibt es unterschiedliche Angebote für die gesamte Familie: vom Kuttertörn bis zum Schnuppersegeln auf Jollen.</w:t>
      </w:r>
      <w:r w:rsidR="000957F9" w:rsidRPr="00D0683B">
        <w:rPr>
          <w:rFonts w:cstheme="minorHAnsi"/>
          <w:noProof/>
          <w:color w:val="1A1A18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8E99369" wp14:editId="56DF37B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000" cy="1078987"/>
            <wp:effectExtent l="0" t="0" r="0" b="698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15D">
        <w:rPr>
          <w:rFonts w:cstheme="minorHAnsi"/>
          <w:color w:val="1A1A18"/>
          <w:sz w:val="22"/>
          <w:szCs w:val="22"/>
          <w:shd w:val="clear" w:color="auto" w:fill="FFFFFF"/>
        </w:rPr>
        <w:t xml:space="preserve"> Einfach vorbeikommen!</w:t>
      </w:r>
    </w:p>
    <w:p w14:paraId="40BE9933" w14:textId="3C4C829A" w:rsidR="00540E04" w:rsidRPr="00B22DAF" w:rsidRDefault="00540E04" w:rsidP="003D303D">
      <w:pPr>
        <w:ind w:left="2832"/>
        <w:jc w:val="both"/>
        <w:rPr>
          <w:rFonts w:ascii="Calibri" w:hAnsi="Calibri"/>
          <w:bCs/>
          <w:sz w:val="22"/>
          <w:szCs w:val="22"/>
        </w:rPr>
      </w:pPr>
      <w:r w:rsidRPr="00B22DAF">
        <w:rPr>
          <w:rFonts w:ascii="Calibri" w:hAnsi="Calibri"/>
          <w:bCs/>
          <w:sz w:val="22"/>
          <w:szCs w:val="22"/>
        </w:rPr>
        <w:t xml:space="preserve">Weitere Informationen unter: </w:t>
      </w:r>
      <w:hyperlink r:id="rId13" w:history="1">
        <w:r w:rsidR="00EF7BDE" w:rsidRPr="00B22DAF">
          <w:rPr>
            <w:rStyle w:val="Hyperlink"/>
            <w:rFonts w:ascii="Calibri" w:hAnsi="Calibri"/>
            <w:bCs/>
            <w:sz w:val="22"/>
            <w:szCs w:val="22"/>
          </w:rPr>
          <w:t>https://www.camp24-7.de</w:t>
        </w:r>
      </w:hyperlink>
      <w:r w:rsidR="00EF7BDE" w:rsidRPr="00B22DAF">
        <w:rPr>
          <w:rFonts w:ascii="Calibri" w:hAnsi="Calibri"/>
          <w:bCs/>
          <w:sz w:val="22"/>
          <w:szCs w:val="22"/>
        </w:rPr>
        <w:t xml:space="preserve"> </w:t>
      </w:r>
    </w:p>
    <w:p w14:paraId="6E389159" w14:textId="71C1B54E" w:rsidR="00BA6AEB" w:rsidRPr="00B22DAF" w:rsidRDefault="00BA6AEB" w:rsidP="003D303D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599A7942" w14:textId="600B522E" w:rsidR="00FD52AF" w:rsidRPr="00B22DAF" w:rsidRDefault="00FD52AF" w:rsidP="003D303D">
      <w:pPr>
        <w:jc w:val="both"/>
        <w:rPr>
          <w:b/>
          <w:sz w:val="22"/>
          <w:szCs w:val="22"/>
        </w:rPr>
      </w:pPr>
    </w:p>
    <w:p w14:paraId="252F33BA" w14:textId="10B5C5FB" w:rsidR="00522FC7" w:rsidRPr="00B22DAF" w:rsidRDefault="001B29D4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den Samstag im August</w:t>
      </w:r>
      <w:r w:rsidR="004B776F">
        <w:rPr>
          <w:b/>
          <w:sz w:val="22"/>
          <w:szCs w:val="22"/>
        </w:rPr>
        <w:t xml:space="preserve"> </w:t>
      </w:r>
      <w:r w:rsidR="00522FC7" w:rsidRPr="00B22DAF">
        <w:rPr>
          <w:b/>
          <w:sz w:val="22"/>
          <w:szCs w:val="22"/>
        </w:rPr>
        <w:tab/>
        <w:t>MSC Schiffsbesichtigung in Kiel</w:t>
      </w:r>
    </w:p>
    <w:p w14:paraId="65B37577" w14:textId="0D74C253" w:rsidR="00522FC7" w:rsidRPr="00B22DAF" w:rsidRDefault="00522FC7" w:rsidP="003D303D">
      <w:pPr>
        <w:jc w:val="both"/>
        <w:rPr>
          <w:b/>
          <w:sz w:val="22"/>
          <w:szCs w:val="22"/>
        </w:rPr>
      </w:pPr>
    </w:p>
    <w:p w14:paraId="6F12CDAC" w14:textId="235E448D" w:rsidR="00EC1B76" w:rsidRPr="00B22DAF" w:rsidRDefault="00DC51B6" w:rsidP="00EC1B76">
      <w:pPr>
        <w:ind w:left="2832"/>
        <w:jc w:val="both"/>
        <w:rPr>
          <w:rFonts w:cstheme="minorHAnsi"/>
          <w:sz w:val="22"/>
          <w:szCs w:val="22"/>
        </w:rPr>
      </w:pPr>
      <w:r w:rsidRPr="00B22DAF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4" behindDoc="1" locked="0" layoutInCell="1" allowOverlap="1" wp14:anchorId="491687E1" wp14:editId="21BC298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63068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449" y="21346"/>
                <wp:lineTo x="2144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FC7" w:rsidRPr="00B22DAF">
        <w:rPr>
          <w:rFonts w:cstheme="minorHAnsi"/>
          <w:color w:val="1A1A18"/>
          <w:sz w:val="22"/>
          <w:szCs w:val="22"/>
        </w:rPr>
        <w:t>Bei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color w:val="1A1A18"/>
          <w:sz w:val="22"/>
          <w:szCs w:val="22"/>
        </w:rPr>
        <w:t>einer Besichtigung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bCs/>
          <w:color w:val="1A1A18"/>
          <w:sz w:val="22"/>
          <w:szCs w:val="22"/>
        </w:rPr>
        <w:t xml:space="preserve">an Bord der MSC </w:t>
      </w:r>
      <w:proofErr w:type="spellStart"/>
      <w:r w:rsidR="00522FC7" w:rsidRPr="00B22DAF">
        <w:rPr>
          <w:rFonts w:cstheme="minorHAnsi"/>
          <w:bCs/>
          <w:color w:val="1A1A18"/>
          <w:sz w:val="22"/>
          <w:szCs w:val="22"/>
        </w:rPr>
        <w:t>Meraviglia</w:t>
      </w:r>
      <w:proofErr w:type="spellEnd"/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color w:val="1A1A18"/>
          <w:sz w:val="22"/>
          <w:szCs w:val="22"/>
        </w:rPr>
        <w:t xml:space="preserve">können </w:t>
      </w:r>
      <w:r w:rsidR="00A45F5B" w:rsidRPr="00B22DAF">
        <w:rPr>
          <w:rFonts w:cstheme="minorHAnsi"/>
          <w:color w:val="1A1A18"/>
          <w:sz w:val="22"/>
          <w:szCs w:val="22"/>
        </w:rPr>
        <w:t xml:space="preserve">Landratten </w:t>
      </w:r>
      <w:r w:rsidR="00522FC7" w:rsidRPr="00B22DAF">
        <w:rPr>
          <w:rFonts w:cstheme="minorHAnsi"/>
          <w:color w:val="1A1A18"/>
          <w:sz w:val="22"/>
          <w:szCs w:val="22"/>
        </w:rPr>
        <w:t>für ein paar Stunden in die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bCs/>
          <w:color w:val="1A1A18"/>
          <w:sz w:val="22"/>
          <w:szCs w:val="22"/>
        </w:rPr>
        <w:t>Welt der Kreuzfahrt eintauchen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 </w:t>
      </w:r>
      <w:r w:rsidR="00522FC7" w:rsidRPr="00B22DAF">
        <w:rPr>
          <w:rFonts w:cstheme="minorHAnsi"/>
          <w:color w:val="1A1A18"/>
          <w:sz w:val="22"/>
          <w:szCs w:val="22"/>
        </w:rPr>
        <w:t>und das mediterran-elegante MSC-Ambiente</w:t>
      </w:r>
      <w:r w:rsidR="00BA2623" w:rsidRPr="00B22DAF">
        <w:rPr>
          <w:rFonts w:cstheme="minorHAnsi"/>
          <w:color w:val="1A1A18"/>
          <w:sz w:val="22"/>
          <w:szCs w:val="22"/>
        </w:rPr>
        <w:t xml:space="preserve"> </w:t>
      </w:r>
      <w:r w:rsidR="0075018F" w:rsidRPr="00B22DAF">
        <w:rPr>
          <w:rFonts w:cstheme="minorHAnsi"/>
          <w:color w:val="1A1A18"/>
          <w:sz w:val="22"/>
          <w:szCs w:val="22"/>
        </w:rPr>
        <w:t>genießen,</w:t>
      </w:r>
      <w:r w:rsidR="00A45F5B" w:rsidRPr="00B22DAF">
        <w:rPr>
          <w:rFonts w:cstheme="minorHAnsi"/>
          <w:color w:val="1A1A18"/>
          <w:sz w:val="22"/>
          <w:szCs w:val="22"/>
        </w:rPr>
        <w:t xml:space="preserve"> ohne gleich in See zu stechen</w:t>
      </w:r>
      <w:r w:rsidR="00522FC7" w:rsidRPr="00B22DAF">
        <w:rPr>
          <w:rFonts w:cstheme="minorHAnsi"/>
          <w:color w:val="1A1A18"/>
          <w:sz w:val="22"/>
          <w:szCs w:val="22"/>
        </w:rPr>
        <w:t xml:space="preserve">. </w:t>
      </w:r>
      <w:r w:rsidR="00EC1B76" w:rsidRPr="00B22DAF">
        <w:rPr>
          <w:rFonts w:cstheme="minorHAnsi"/>
          <w:color w:val="1A1A18"/>
          <w:sz w:val="22"/>
          <w:szCs w:val="22"/>
        </w:rPr>
        <w:t xml:space="preserve">Gäste erhalten </w:t>
      </w:r>
      <w:r w:rsidR="00DC4F2F" w:rsidRPr="00B22DAF">
        <w:rPr>
          <w:rFonts w:cstheme="minorHAnsi"/>
          <w:bCs/>
          <w:color w:val="1A1A18"/>
          <w:sz w:val="22"/>
          <w:szCs w:val="22"/>
        </w:rPr>
        <w:t>exklusive Einblicke</w:t>
      </w:r>
      <w:r w:rsidR="00BD40C7" w:rsidRPr="00B22DAF">
        <w:rPr>
          <w:rFonts w:cstheme="minorHAnsi"/>
          <w:bCs/>
          <w:color w:val="1A1A18"/>
          <w:sz w:val="22"/>
          <w:szCs w:val="22"/>
        </w:rPr>
        <w:t xml:space="preserve"> in die öffentlichen Bereiche des Kreuzfahrtschiffs</w:t>
      </w:r>
      <w:r w:rsidR="00EC1B76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DC4F2F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und </w:t>
      </w:r>
      <w:r w:rsidR="00BD40C7" w:rsidRPr="00B22DAF">
        <w:rPr>
          <w:rFonts w:cstheme="minorHAnsi"/>
          <w:color w:val="1A1A18"/>
          <w:sz w:val="22"/>
          <w:szCs w:val="22"/>
          <w:shd w:val="clear" w:color="auto" w:fill="FFFFFF"/>
        </w:rPr>
        <w:t>freuen sich auf ein Mittagessen</w:t>
      </w:r>
      <w:r w:rsidR="00AE63CA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BD40C7" w:rsidRPr="00B22DAF">
        <w:rPr>
          <w:rFonts w:cstheme="minorHAnsi"/>
          <w:color w:val="1A1A18"/>
          <w:sz w:val="22"/>
          <w:szCs w:val="22"/>
          <w:shd w:val="clear" w:color="auto" w:fill="FFFFFF"/>
        </w:rPr>
        <w:t>im</w:t>
      </w:r>
      <w:r w:rsidR="00AE63CA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Bordrestaurant. </w:t>
      </w:r>
    </w:p>
    <w:p w14:paraId="2DB68B0C" w14:textId="01F0C37B" w:rsidR="00BC5796" w:rsidRPr="00BC5796" w:rsidRDefault="005A3E9F" w:rsidP="00EC1B76">
      <w:pPr>
        <w:ind w:left="2832"/>
        <w:jc w:val="both"/>
        <w:rPr>
          <w:rFonts w:cstheme="minorHAnsi"/>
          <w:color w:val="1A1A18"/>
          <w:sz w:val="22"/>
          <w:szCs w:val="22"/>
        </w:rPr>
      </w:pPr>
      <w:r>
        <w:rPr>
          <w:rFonts w:cstheme="minorHAnsi"/>
          <w:b/>
          <w:color w:val="1A1A18"/>
          <w:sz w:val="22"/>
          <w:szCs w:val="22"/>
        </w:rPr>
        <w:t xml:space="preserve">Ort: </w:t>
      </w:r>
      <w:r w:rsidR="00BC5796" w:rsidRPr="00BC5796">
        <w:rPr>
          <w:rFonts w:cstheme="minorHAnsi"/>
          <w:color w:val="1A1A18"/>
          <w:sz w:val="22"/>
          <w:szCs w:val="22"/>
        </w:rPr>
        <w:t>Eingang Ostuferhafen</w:t>
      </w:r>
      <w:r w:rsidR="00BC5796">
        <w:rPr>
          <w:rFonts w:cstheme="minorHAnsi"/>
          <w:color w:val="1A1A18"/>
          <w:sz w:val="22"/>
          <w:szCs w:val="22"/>
        </w:rPr>
        <w:t>, 10:45 Uhr</w:t>
      </w:r>
    </w:p>
    <w:p w14:paraId="5A0FF2C4" w14:textId="5727D22A" w:rsidR="00D838B0" w:rsidRPr="00B22DAF" w:rsidRDefault="00D838B0" w:rsidP="00EC1B76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</w:rPr>
        <w:t>Dauer:</w:t>
      </w:r>
      <w:r w:rsidRPr="00B22DAF">
        <w:rPr>
          <w:rFonts w:cstheme="minorHAnsi"/>
          <w:sz w:val="22"/>
          <w:szCs w:val="22"/>
        </w:rPr>
        <w:t xml:space="preserve"> </w:t>
      </w:r>
      <w:r w:rsidR="00535A94" w:rsidRPr="00B22DAF">
        <w:rPr>
          <w:rFonts w:cstheme="minorHAnsi"/>
          <w:sz w:val="22"/>
          <w:szCs w:val="22"/>
        </w:rPr>
        <w:t>ca. 4 Stunden</w:t>
      </w:r>
    </w:p>
    <w:p w14:paraId="452637DD" w14:textId="2878E2C9" w:rsidR="00522FC7" w:rsidRDefault="00540DF3" w:rsidP="00E5232E">
      <w:pPr>
        <w:ind w:left="2832"/>
        <w:jc w:val="both"/>
        <w:rPr>
          <w:rFonts w:cstheme="minorHAnsi"/>
          <w:sz w:val="22"/>
          <w:szCs w:val="22"/>
        </w:rPr>
      </w:pPr>
      <w:r w:rsidRPr="00B22DAF">
        <w:rPr>
          <w:rFonts w:cstheme="minorHAnsi"/>
          <w:b/>
          <w:color w:val="1A1A18"/>
          <w:sz w:val="22"/>
          <w:szCs w:val="22"/>
        </w:rPr>
        <w:t>Tickets:</w:t>
      </w:r>
      <w:r w:rsidRPr="00B22DAF">
        <w:rPr>
          <w:rFonts w:cstheme="minorHAnsi"/>
          <w:sz w:val="22"/>
          <w:szCs w:val="22"/>
        </w:rPr>
        <w:t xml:space="preserve"> </w:t>
      </w:r>
      <w:r w:rsidR="00EC76DA" w:rsidRPr="00B22DAF">
        <w:rPr>
          <w:rFonts w:cstheme="minorHAnsi"/>
          <w:sz w:val="22"/>
          <w:szCs w:val="22"/>
        </w:rPr>
        <w:t>49,- € pro Person in der Tourist-Information Kiel</w:t>
      </w:r>
    </w:p>
    <w:p w14:paraId="2C995EF2" w14:textId="23817EAA" w:rsidR="001B29D4" w:rsidRPr="00B22DAF" w:rsidRDefault="001B29D4" w:rsidP="001B29D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</w:t>
      </w:r>
      <w:r w:rsidR="00314E35">
        <w:rPr>
          <w:rFonts w:cstheme="minorHAnsi"/>
          <w:sz w:val="22"/>
          <w:szCs w:val="22"/>
        </w:rPr>
        <w:t>_____________</w:t>
      </w:r>
    </w:p>
    <w:p w14:paraId="0BB67896" w14:textId="15D1E5A9" w:rsidR="00A45F5B" w:rsidRDefault="00A45F5B" w:rsidP="00E5232E">
      <w:pPr>
        <w:ind w:left="2832"/>
        <w:jc w:val="both"/>
        <w:rPr>
          <w:rFonts w:cstheme="minorHAnsi"/>
          <w:sz w:val="22"/>
          <w:szCs w:val="22"/>
        </w:rPr>
      </w:pPr>
    </w:p>
    <w:p w14:paraId="64A4B18C" w14:textId="5F164B42" w:rsidR="00937331" w:rsidRPr="00B22DAF" w:rsidRDefault="00246B8A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08 / </w:t>
      </w:r>
      <w:r w:rsidR="0028532E">
        <w:rPr>
          <w:b/>
          <w:sz w:val="22"/>
          <w:szCs w:val="22"/>
        </w:rPr>
        <w:t>15.08 / 25.08</w:t>
      </w:r>
      <w:r w:rsidR="002B5D8D">
        <w:rPr>
          <w:b/>
          <w:sz w:val="22"/>
          <w:szCs w:val="22"/>
        </w:rPr>
        <w:tab/>
      </w:r>
      <w:r w:rsidR="00552420" w:rsidRPr="00B22DAF">
        <w:rPr>
          <w:b/>
          <w:sz w:val="22"/>
          <w:szCs w:val="22"/>
        </w:rPr>
        <w:tab/>
        <w:t>AIDA Schiffsbesichtigung mit Mittagessen</w:t>
      </w:r>
    </w:p>
    <w:p w14:paraId="6EA9DB90" w14:textId="77777777" w:rsidR="00937331" w:rsidRPr="00B22DAF" w:rsidRDefault="00937331" w:rsidP="003D303D">
      <w:pPr>
        <w:jc w:val="both"/>
        <w:rPr>
          <w:b/>
          <w:sz w:val="22"/>
          <w:szCs w:val="22"/>
        </w:rPr>
      </w:pPr>
    </w:p>
    <w:p w14:paraId="3F810CAC" w14:textId="7C2EA5AE" w:rsidR="0088186C" w:rsidRPr="00B22DAF" w:rsidRDefault="00B31733" w:rsidP="008F6711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b/>
          <w:noProof/>
          <w:sz w:val="28"/>
          <w:szCs w:val="22"/>
        </w:rPr>
        <w:drawing>
          <wp:anchor distT="0" distB="0" distL="114300" distR="114300" simplePos="0" relativeHeight="251658245" behindDoc="1" locked="0" layoutInCell="1" allowOverlap="1" wp14:anchorId="24970384" wp14:editId="506EA9CE">
            <wp:simplePos x="0" y="0"/>
            <wp:positionH relativeFrom="margin">
              <wp:posOffset>4445</wp:posOffset>
            </wp:positionH>
            <wp:positionV relativeFrom="paragraph">
              <wp:posOffset>3175</wp:posOffset>
            </wp:positionV>
            <wp:extent cx="166624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38" y="21409"/>
                <wp:lineTo x="2123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IDA Schiffsbesichtigun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72"/>
                    <a:stretch/>
                  </pic:blipFill>
                  <pic:spPr bwMode="auto">
                    <a:xfrm>
                      <a:off x="0" y="0"/>
                      <a:ext cx="1672812" cy="108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A97" w:rsidRPr="00B22DAF">
        <w:rPr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703D3F34" wp14:editId="4750A8D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2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338" y="21036"/>
                <wp:lineTo x="2133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CD" w:rsidRPr="00B22DAF">
        <w:rPr>
          <w:noProof/>
          <w:sz w:val="22"/>
          <w:szCs w:val="22"/>
        </w:rPr>
        <w:t xml:space="preserve">In Kiel ist es </w:t>
      </w:r>
      <w:r w:rsidR="003E68EA">
        <w:rPr>
          <w:noProof/>
          <w:sz w:val="22"/>
          <w:szCs w:val="22"/>
        </w:rPr>
        <w:t xml:space="preserve">problemlos </w:t>
      </w:r>
      <w:r w:rsidR="004351CD" w:rsidRPr="00B22DAF">
        <w:rPr>
          <w:noProof/>
          <w:sz w:val="22"/>
          <w:szCs w:val="22"/>
        </w:rPr>
        <w:t>möglich: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4351C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Die </w:t>
      </w:r>
      <w:r w:rsidR="00552420" w:rsidRPr="00B22DAF">
        <w:rPr>
          <w:rFonts w:cstheme="minorHAnsi"/>
          <w:bCs/>
          <w:color w:val="1A1A18"/>
          <w:sz w:val="22"/>
          <w:szCs w:val="22"/>
        </w:rPr>
        <w:t>AIDA</w:t>
      </w:r>
      <w:r w:rsidR="003E68EA">
        <w:rPr>
          <w:rFonts w:cstheme="minorHAnsi"/>
          <w:bCs/>
          <w:color w:val="1A1A18"/>
          <w:sz w:val="22"/>
          <w:szCs w:val="22"/>
        </w:rPr>
        <w:t>-Kussmundflotte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kennen</w:t>
      </w:r>
      <w:r w:rsidR="004351CD" w:rsidRPr="00B22DAF">
        <w:rPr>
          <w:rFonts w:cstheme="minorHAnsi"/>
          <w:color w:val="1A1A18"/>
          <w:sz w:val="22"/>
          <w:szCs w:val="22"/>
          <w:shd w:val="clear" w:color="auto" w:fill="FFFFFF"/>
        </w:rPr>
        <w:t>lernen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und sich von der farbenfrohen</w:t>
      </w:r>
      <w:r w:rsidR="00A45F5B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3E68EA">
        <w:rPr>
          <w:rFonts w:cstheme="minorHAnsi"/>
          <w:color w:val="1A1A18"/>
          <w:sz w:val="22"/>
          <w:szCs w:val="22"/>
          <w:shd w:val="clear" w:color="auto" w:fill="FFFFFF"/>
        </w:rPr>
        <w:t>Kreuzfahrta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tmosphäre mitreißen und inspirieren </w:t>
      </w:r>
      <w:r w:rsidR="004351CD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lassen 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– </w:t>
      </w:r>
      <w:r w:rsidR="00552420" w:rsidRPr="00B22DAF">
        <w:rPr>
          <w:rFonts w:cstheme="minorHAnsi"/>
          <w:bCs/>
          <w:color w:val="1A1A18"/>
          <w:sz w:val="22"/>
          <w:szCs w:val="22"/>
        </w:rPr>
        <w:t>Urlaubsfeeling inklusive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. Während </w:t>
      </w:r>
      <w:r w:rsidR="00A45F5B" w:rsidRPr="00B22DAF">
        <w:rPr>
          <w:rFonts w:cstheme="minorHAnsi"/>
          <w:color w:val="1A1A18"/>
          <w:sz w:val="22"/>
          <w:szCs w:val="22"/>
          <w:shd w:val="clear" w:color="auto" w:fill="FFFFFF"/>
        </w:rPr>
        <w:t>der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3-stündigen Erkundungstour erhalten </w:t>
      </w:r>
      <w:r w:rsidR="00A45F5B" w:rsidRPr="00B22DAF">
        <w:rPr>
          <w:rFonts w:cstheme="minorHAnsi"/>
          <w:color w:val="1A1A18"/>
          <w:sz w:val="22"/>
          <w:szCs w:val="22"/>
          <w:shd w:val="clear" w:color="auto" w:fill="FFFFFF"/>
        </w:rPr>
        <w:t>die Besucher</w:t>
      </w:r>
      <w:r w:rsidR="00552420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Einblicke in den Bordalltag und </w:t>
      </w:r>
      <w:r w:rsidR="009F0BC5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lassen sich anschließend von einem Mittagsbuffet verwöhnen. </w:t>
      </w:r>
    </w:p>
    <w:p w14:paraId="00B07593" w14:textId="77777777" w:rsidR="008F6711" w:rsidRPr="00B22DAF" w:rsidRDefault="008F6711" w:rsidP="00744BD3">
      <w:pPr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0E895C2B" w14:textId="77777777" w:rsidR="006A2C92" w:rsidRDefault="0079434B" w:rsidP="001E2424">
      <w:pPr>
        <w:ind w:left="2835"/>
        <w:jc w:val="both"/>
        <w:rPr>
          <w:rFonts w:cstheme="minorHAnsi"/>
          <w:b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 xml:space="preserve">Ort: </w:t>
      </w:r>
      <w:proofErr w:type="spellStart"/>
      <w:r w:rsidR="006A2C92" w:rsidRPr="006A2C92">
        <w:rPr>
          <w:rFonts w:cstheme="minorHAnsi"/>
          <w:color w:val="1A1A18"/>
          <w:sz w:val="22"/>
          <w:szCs w:val="22"/>
          <w:shd w:val="clear" w:color="auto" w:fill="FFFFFF"/>
        </w:rPr>
        <w:t>Ostseekai</w:t>
      </w:r>
      <w:proofErr w:type="spellEnd"/>
      <w:r w:rsidR="006A2C92" w:rsidRPr="006A2C92">
        <w:rPr>
          <w:rFonts w:cstheme="minorHAnsi"/>
          <w:color w:val="1A1A18"/>
          <w:sz w:val="22"/>
          <w:szCs w:val="22"/>
          <w:shd w:val="clear" w:color="auto" w:fill="FFFFFF"/>
        </w:rPr>
        <w:t>, 10:00 Uhr</w:t>
      </w:r>
    </w:p>
    <w:p w14:paraId="08F73C22" w14:textId="58F6C8FC" w:rsidR="00C2159F" w:rsidRDefault="00C2159F" w:rsidP="0088186C">
      <w:pPr>
        <w:ind w:left="2124" w:firstLine="708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Dauer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ca. 4 Stunden</w:t>
      </w:r>
    </w:p>
    <w:p w14:paraId="1C693992" w14:textId="538C83FC" w:rsidR="0088186C" w:rsidRPr="00B22DAF" w:rsidRDefault="00C2159F" w:rsidP="0088186C">
      <w:pPr>
        <w:ind w:left="2124" w:firstLine="708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Tickets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49,- € pro Person</w:t>
      </w:r>
      <w:r w:rsidR="0088186C"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in der Tourist-Information Kiel</w:t>
      </w:r>
    </w:p>
    <w:p w14:paraId="785D674E" w14:textId="77777777" w:rsidR="00422407" w:rsidRPr="00B22DAF" w:rsidRDefault="00422407" w:rsidP="00422407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38AD1B51" w14:textId="7EEE7B1F" w:rsidR="00241F09" w:rsidRPr="00B22DAF" w:rsidRDefault="00241F09" w:rsidP="003D303D">
      <w:pPr>
        <w:jc w:val="both"/>
        <w:rPr>
          <w:b/>
          <w:sz w:val="22"/>
          <w:szCs w:val="22"/>
        </w:rPr>
      </w:pPr>
    </w:p>
    <w:p w14:paraId="1B0F9705" w14:textId="77777777" w:rsidR="003E2B9A" w:rsidRDefault="003E2B9A" w:rsidP="003D303D">
      <w:pPr>
        <w:jc w:val="both"/>
        <w:rPr>
          <w:b/>
          <w:sz w:val="22"/>
          <w:szCs w:val="22"/>
        </w:rPr>
      </w:pPr>
    </w:p>
    <w:p w14:paraId="5B940496" w14:textId="77777777" w:rsidR="003E2B9A" w:rsidRDefault="003E2B9A" w:rsidP="003D303D">
      <w:pPr>
        <w:jc w:val="both"/>
        <w:rPr>
          <w:b/>
          <w:sz w:val="22"/>
          <w:szCs w:val="22"/>
        </w:rPr>
      </w:pPr>
    </w:p>
    <w:p w14:paraId="6055ADC1" w14:textId="77777777" w:rsidR="003E2B9A" w:rsidRDefault="003E2B9A" w:rsidP="003D303D">
      <w:pPr>
        <w:jc w:val="both"/>
        <w:rPr>
          <w:b/>
          <w:sz w:val="22"/>
          <w:szCs w:val="22"/>
        </w:rPr>
      </w:pPr>
    </w:p>
    <w:p w14:paraId="2787DB0D" w14:textId="77777777" w:rsidR="003E2B9A" w:rsidRDefault="003E2B9A" w:rsidP="003D303D">
      <w:pPr>
        <w:jc w:val="both"/>
        <w:rPr>
          <w:b/>
          <w:sz w:val="22"/>
          <w:szCs w:val="22"/>
        </w:rPr>
      </w:pPr>
    </w:p>
    <w:p w14:paraId="66FD2E4B" w14:textId="100CC264" w:rsidR="004C357C" w:rsidRPr="00B22DAF" w:rsidRDefault="003E2B9A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6.08</w:t>
      </w:r>
      <w:r w:rsidR="00434882" w:rsidRPr="000B318B">
        <w:rPr>
          <w:b/>
          <w:sz w:val="22"/>
          <w:szCs w:val="22"/>
        </w:rPr>
        <w:t>.2019</w:t>
      </w:r>
      <w:r w:rsidR="00434882" w:rsidRPr="00B22DAF">
        <w:rPr>
          <w:b/>
          <w:sz w:val="22"/>
          <w:szCs w:val="22"/>
        </w:rPr>
        <w:t xml:space="preserve"> </w:t>
      </w:r>
      <w:r w:rsidR="004C357C" w:rsidRPr="00B22DAF">
        <w:rPr>
          <w:b/>
          <w:sz w:val="22"/>
          <w:szCs w:val="22"/>
        </w:rPr>
        <w:tab/>
      </w:r>
      <w:r w:rsidR="004C357C" w:rsidRPr="00B22DAF">
        <w:rPr>
          <w:b/>
          <w:sz w:val="22"/>
          <w:szCs w:val="22"/>
        </w:rPr>
        <w:tab/>
      </w:r>
      <w:r w:rsidR="004C357C" w:rsidRPr="00B22DAF">
        <w:rPr>
          <w:b/>
          <w:sz w:val="22"/>
          <w:szCs w:val="22"/>
        </w:rPr>
        <w:tab/>
      </w:r>
      <w:r w:rsidR="0067310F">
        <w:rPr>
          <w:b/>
          <w:sz w:val="22"/>
          <w:szCs w:val="22"/>
        </w:rPr>
        <w:t xml:space="preserve">Stadtführung: </w:t>
      </w:r>
      <w:r w:rsidR="00434882" w:rsidRPr="00B22DAF">
        <w:rPr>
          <w:b/>
          <w:sz w:val="22"/>
          <w:szCs w:val="22"/>
        </w:rPr>
        <w:t>Revolution in Kiel</w:t>
      </w:r>
    </w:p>
    <w:p w14:paraId="12430372" w14:textId="77777777" w:rsidR="004C357C" w:rsidRPr="00B22DAF" w:rsidRDefault="004C357C" w:rsidP="004C357C">
      <w:pPr>
        <w:jc w:val="both"/>
        <w:rPr>
          <w:b/>
          <w:sz w:val="22"/>
          <w:szCs w:val="22"/>
        </w:rPr>
      </w:pPr>
    </w:p>
    <w:p w14:paraId="7142346F" w14:textId="6E8E67D9" w:rsidR="004C357C" w:rsidRPr="00B22DAF" w:rsidRDefault="004C357C" w:rsidP="001E2424">
      <w:pPr>
        <w:ind w:left="2835"/>
        <w:jc w:val="both"/>
        <w:rPr>
          <w:rFonts w:cstheme="minorHAnsi"/>
          <w:color w:val="1A1A18"/>
          <w:sz w:val="22"/>
          <w:szCs w:val="22"/>
        </w:rPr>
      </w:pPr>
      <w:bookmarkStart w:id="0" w:name="_Hlk2693770"/>
      <w:r w:rsidRPr="00B22DAF">
        <w:rPr>
          <w:rFonts w:cstheme="minorHAnsi"/>
          <w:noProof/>
          <w:color w:val="1A1A18"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7574B974" wp14:editId="19FB86D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33187" cy="1080000"/>
            <wp:effectExtent l="0" t="0" r="5715" b="6350"/>
            <wp:wrapTight wrapText="bothSides">
              <wp:wrapPolygon edited="0">
                <wp:start x="0" y="0"/>
                <wp:lineTo x="0" y="21346"/>
                <wp:lineTo x="21424" y="21346"/>
                <wp:lineTo x="2142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volution in Ki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CD" w:rsidRPr="00B22DAF">
        <w:rPr>
          <w:rFonts w:cstheme="minorHAnsi"/>
          <w:noProof/>
          <w:color w:val="1A1A18"/>
          <w:sz w:val="22"/>
          <w:szCs w:val="22"/>
        </w:rPr>
        <w:t>Bei der Stadtfü</w:t>
      </w:r>
      <w:r w:rsidR="000B318B">
        <w:rPr>
          <w:rFonts w:cstheme="minorHAnsi"/>
          <w:noProof/>
          <w:color w:val="1A1A18"/>
          <w:sz w:val="22"/>
          <w:szCs w:val="22"/>
        </w:rPr>
        <w:t>h</w:t>
      </w:r>
      <w:r w:rsidR="004351CD" w:rsidRPr="00B22DAF">
        <w:rPr>
          <w:rFonts w:cstheme="minorHAnsi"/>
          <w:noProof/>
          <w:color w:val="1A1A18"/>
          <w:sz w:val="22"/>
          <w:szCs w:val="22"/>
        </w:rPr>
        <w:t>rung erleben die Besucher</w:t>
      </w:r>
      <w:r w:rsidRPr="00B22DAF">
        <w:rPr>
          <w:rFonts w:cstheme="minorHAnsi"/>
          <w:color w:val="1A1A18"/>
          <w:sz w:val="22"/>
          <w:szCs w:val="22"/>
        </w:rPr>
        <w:t xml:space="preserve"> die Geschichte der Landeshauptstadt und besuchen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>ihre historischen Schauplätze. Der Rundgang „Revolution in Kiel“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>ruft die Geschehnisse vom Matrosenaufstand vor über 100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>Jahren ins Gedächtnis und lässt die Kieler Vergangenheit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Pr="00B22DAF">
        <w:rPr>
          <w:rFonts w:cstheme="minorHAnsi"/>
          <w:color w:val="1A1A18"/>
          <w:sz w:val="22"/>
          <w:szCs w:val="22"/>
        </w:rPr>
        <w:t xml:space="preserve">aufleben. </w:t>
      </w:r>
    </w:p>
    <w:p w14:paraId="13E2687C" w14:textId="77777777" w:rsidR="004C357C" w:rsidRPr="00B22DAF" w:rsidRDefault="004C357C" w:rsidP="004C357C">
      <w:pPr>
        <w:rPr>
          <w:rFonts w:cstheme="minorHAnsi"/>
          <w:color w:val="1A1A18"/>
          <w:sz w:val="22"/>
          <w:szCs w:val="22"/>
        </w:rPr>
      </w:pPr>
    </w:p>
    <w:p w14:paraId="766CD99A" w14:textId="7FB3AAEE" w:rsidR="006A2C92" w:rsidRDefault="004C357C" w:rsidP="004351CD">
      <w:pPr>
        <w:ind w:left="2832"/>
        <w:rPr>
          <w:rFonts w:cstheme="minorHAnsi"/>
          <w:color w:val="1A1A18"/>
          <w:sz w:val="22"/>
          <w:szCs w:val="22"/>
        </w:rPr>
      </w:pPr>
      <w:r w:rsidRPr="00B22DAF">
        <w:rPr>
          <w:rFonts w:cstheme="minorHAnsi"/>
          <w:b/>
          <w:color w:val="1A1A18"/>
          <w:sz w:val="22"/>
          <w:szCs w:val="22"/>
        </w:rPr>
        <w:t xml:space="preserve">Ort: </w:t>
      </w:r>
      <w:r w:rsidRPr="00B22DAF">
        <w:rPr>
          <w:rFonts w:cstheme="minorHAnsi"/>
          <w:color w:val="1A1A18"/>
          <w:sz w:val="22"/>
          <w:szCs w:val="22"/>
        </w:rPr>
        <w:t xml:space="preserve">Rathaus, </w:t>
      </w:r>
      <w:r w:rsidR="0067310F">
        <w:rPr>
          <w:rFonts w:cstheme="minorHAnsi"/>
          <w:color w:val="1A1A18"/>
          <w:sz w:val="22"/>
          <w:szCs w:val="22"/>
        </w:rPr>
        <w:t xml:space="preserve">treffen an der </w:t>
      </w:r>
      <w:proofErr w:type="spellStart"/>
      <w:r w:rsidRPr="00B22DAF">
        <w:rPr>
          <w:rFonts w:cstheme="minorHAnsi"/>
          <w:color w:val="1A1A18"/>
          <w:sz w:val="22"/>
          <w:szCs w:val="22"/>
        </w:rPr>
        <w:t>Infostele</w:t>
      </w:r>
      <w:proofErr w:type="spellEnd"/>
      <w:r w:rsidR="006A2C92">
        <w:rPr>
          <w:rFonts w:cstheme="minorHAnsi"/>
          <w:color w:val="1A1A18"/>
          <w:sz w:val="22"/>
          <w:szCs w:val="22"/>
        </w:rPr>
        <w:t xml:space="preserve">, </w:t>
      </w:r>
      <w:r w:rsidR="005C3A62">
        <w:rPr>
          <w:rFonts w:cstheme="minorHAnsi"/>
          <w:color w:val="1A1A18"/>
          <w:sz w:val="22"/>
          <w:szCs w:val="22"/>
        </w:rPr>
        <w:t>16:00 Uhr</w:t>
      </w:r>
      <w:r w:rsidRPr="00B22DAF">
        <w:rPr>
          <w:rFonts w:cstheme="minorHAnsi"/>
          <w:b/>
          <w:color w:val="1A1A18"/>
          <w:sz w:val="22"/>
          <w:szCs w:val="22"/>
        </w:rPr>
        <w:br/>
        <w:t>Hinweis:</w:t>
      </w:r>
      <w:r w:rsidRPr="00B22DAF">
        <w:rPr>
          <w:rFonts w:cstheme="minorHAnsi"/>
          <w:color w:val="1A1A18"/>
          <w:sz w:val="22"/>
          <w:szCs w:val="22"/>
        </w:rPr>
        <w:t xml:space="preserve"> Die Teilnehmerzahl ist auf 25 Personen begrenzt,</w:t>
      </w:r>
      <w:r w:rsidR="004351CD" w:rsidRPr="00B22DAF">
        <w:rPr>
          <w:rFonts w:cstheme="minorHAnsi"/>
          <w:color w:val="1A1A18"/>
          <w:sz w:val="22"/>
          <w:szCs w:val="22"/>
        </w:rPr>
        <w:t xml:space="preserve"> </w:t>
      </w:r>
      <w:r w:rsidR="0067726F" w:rsidRPr="00B22DAF">
        <w:rPr>
          <w:rFonts w:cstheme="minorHAnsi"/>
          <w:color w:val="1A1A18"/>
          <w:sz w:val="22"/>
          <w:szCs w:val="22"/>
        </w:rPr>
        <w:t xml:space="preserve">eine </w:t>
      </w:r>
      <w:r w:rsidRPr="00B22DAF">
        <w:rPr>
          <w:rFonts w:cstheme="minorHAnsi"/>
          <w:color w:val="1A1A18"/>
          <w:sz w:val="22"/>
          <w:szCs w:val="22"/>
        </w:rPr>
        <w:t>Vorbuchung wird empfohlen</w:t>
      </w:r>
      <w:bookmarkEnd w:id="0"/>
    </w:p>
    <w:p w14:paraId="6FCF0EB9" w14:textId="746FA8F6" w:rsidR="004C357C" w:rsidRPr="00B22DAF" w:rsidRDefault="006A2C92" w:rsidP="004351CD">
      <w:pPr>
        <w:ind w:left="2832"/>
        <w:rPr>
          <w:rFonts w:cstheme="minorHAnsi"/>
          <w:color w:val="1A1A18"/>
          <w:sz w:val="22"/>
          <w:szCs w:val="22"/>
        </w:rPr>
      </w:pPr>
      <w:r w:rsidRPr="006A2C92">
        <w:rPr>
          <w:rFonts w:cstheme="minorHAnsi"/>
          <w:b/>
          <w:color w:val="1A1A18"/>
          <w:sz w:val="22"/>
          <w:szCs w:val="22"/>
        </w:rPr>
        <w:t>Tickets:</w:t>
      </w:r>
      <w:r w:rsidRPr="00B22DAF">
        <w:rPr>
          <w:rFonts w:cstheme="minorHAnsi"/>
          <w:color w:val="1A1A18"/>
          <w:sz w:val="22"/>
          <w:szCs w:val="22"/>
        </w:rPr>
        <w:t xml:space="preserve"> 12€ pro Person in der Tourist-Information Kiel </w:t>
      </w:r>
    </w:p>
    <w:p w14:paraId="0A5F08C3" w14:textId="77777777" w:rsidR="00CA7837" w:rsidRPr="00B22DAF" w:rsidRDefault="00CA7837" w:rsidP="00CA7837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7ADFE073" w14:textId="77777777" w:rsidR="00CA7837" w:rsidRPr="00B22DAF" w:rsidRDefault="00CA7837" w:rsidP="00CA7837">
      <w:pPr>
        <w:jc w:val="both"/>
        <w:rPr>
          <w:b/>
          <w:sz w:val="22"/>
          <w:szCs w:val="22"/>
        </w:rPr>
      </w:pPr>
    </w:p>
    <w:p w14:paraId="290E9763" w14:textId="3D375825" w:rsidR="00292698" w:rsidRPr="00B22DAF" w:rsidRDefault="0008403B" w:rsidP="003D30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.08 </w:t>
      </w:r>
      <w:r w:rsidR="005B4260" w:rsidRPr="00410590">
        <w:rPr>
          <w:b/>
          <w:sz w:val="22"/>
          <w:szCs w:val="22"/>
        </w:rPr>
        <w:t>.2019</w:t>
      </w:r>
      <w:r w:rsidR="005B4260" w:rsidRPr="00B22DAF">
        <w:rPr>
          <w:b/>
          <w:sz w:val="22"/>
          <w:szCs w:val="22"/>
        </w:rPr>
        <w:tab/>
      </w:r>
      <w:r w:rsidR="005B4260" w:rsidRPr="00B22DAF">
        <w:rPr>
          <w:b/>
          <w:sz w:val="22"/>
          <w:szCs w:val="22"/>
        </w:rPr>
        <w:tab/>
      </w:r>
      <w:r w:rsidR="005B4260" w:rsidRPr="00B22DAF">
        <w:rPr>
          <w:b/>
          <w:sz w:val="22"/>
          <w:szCs w:val="22"/>
        </w:rPr>
        <w:tab/>
      </w:r>
      <w:r w:rsidR="0067310F">
        <w:rPr>
          <w:b/>
          <w:sz w:val="22"/>
          <w:szCs w:val="22"/>
        </w:rPr>
        <w:t xml:space="preserve">Stadtführung: </w:t>
      </w:r>
      <w:r w:rsidR="00292698" w:rsidRPr="00B22DAF">
        <w:rPr>
          <w:b/>
          <w:sz w:val="22"/>
          <w:szCs w:val="22"/>
        </w:rPr>
        <w:t xml:space="preserve">Innenstadt im Wandel </w:t>
      </w:r>
    </w:p>
    <w:p w14:paraId="4BB6DFD6" w14:textId="41B5F21A" w:rsidR="00292698" w:rsidRPr="00B22DAF" w:rsidRDefault="00292698" w:rsidP="003D303D">
      <w:pPr>
        <w:jc w:val="both"/>
        <w:rPr>
          <w:b/>
          <w:sz w:val="22"/>
          <w:szCs w:val="22"/>
        </w:rPr>
      </w:pPr>
    </w:p>
    <w:p w14:paraId="2E4D165B" w14:textId="5696F9F8" w:rsidR="006D0096" w:rsidRDefault="006D0096" w:rsidP="006D0096">
      <w:pPr>
        <w:ind w:left="2832"/>
        <w:jc w:val="both"/>
        <w:rPr>
          <w:sz w:val="22"/>
          <w:szCs w:val="22"/>
        </w:rPr>
      </w:pPr>
      <w:r w:rsidRPr="00B22DAF">
        <w:rPr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018A85DB" wp14:editId="3A3DDBB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72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eler Innenstadt im Wandel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DAF">
        <w:rPr>
          <w:noProof/>
          <w:sz w:val="22"/>
          <w:szCs w:val="22"/>
        </w:rPr>
        <w:t>Die Kieler Innenstadt</w:t>
      </w:r>
      <w:r w:rsidRPr="00B22DAF">
        <w:rPr>
          <w:sz w:val="22"/>
          <w:szCs w:val="22"/>
        </w:rPr>
        <w:t xml:space="preserve"> verändert sich täglich durch Großbaustellen und weitere Projekte. Doch welche Ideen stecken eigentlich dahinter? Die Stadtführung bietet den Teilnehmern Einblicke in einzelne Bauprojekte und die Leitlinien der Innenstadtentwicklung. </w:t>
      </w:r>
    </w:p>
    <w:p w14:paraId="7900746F" w14:textId="77777777" w:rsidR="0093173C" w:rsidRPr="00B22DAF" w:rsidRDefault="0093173C" w:rsidP="006D0096">
      <w:pPr>
        <w:ind w:left="2832"/>
        <w:jc w:val="both"/>
        <w:rPr>
          <w:sz w:val="22"/>
          <w:szCs w:val="22"/>
        </w:rPr>
      </w:pPr>
    </w:p>
    <w:p w14:paraId="0BC1CBDB" w14:textId="3251A2C6" w:rsidR="006D0096" w:rsidRPr="00B22DAF" w:rsidRDefault="006D0096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  <w:r w:rsidRPr="00B22DAF">
        <w:rPr>
          <w:b/>
          <w:sz w:val="22"/>
          <w:szCs w:val="22"/>
        </w:rPr>
        <w:t>Ort:</w:t>
      </w:r>
      <w:r w:rsidRPr="00B22DAF">
        <w:rPr>
          <w:sz w:val="22"/>
          <w:szCs w:val="22"/>
        </w:rPr>
        <w:t xml:space="preserve"> </w:t>
      </w:r>
      <w:r w:rsidR="00621143">
        <w:rPr>
          <w:sz w:val="22"/>
          <w:szCs w:val="22"/>
        </w:rPr>
        <w:tab/>
      </w:r>
      <w:r w:rsidRPr="00B22DAF">
        <w:rPr>
          <w:sz w:val="22"/>
          <w:szCs w:val="22"/>
        </w:rPr>
        <w:t>Rathaus, Waisenhofstraße</w:t>
      </w:r>
      <w:r w:rsidR="00347559">
        <w:rPr>
          <w:sz w:val="22"/>
          <w:szCs w:val="22"/>
        </w:rPr>
        <w:t xml:space="preserve">, </w:t>
      </w:r>
      <w:r w:rsidR="0093173C">
        <w:rPr>
          <w:sz w:val="22"/>
          <w:szCs w:val="22"/>
        </w:rPr>
        <w:t>11:00 Uhr</w:t>
      </w:r>
    </w:p>
    <w:p w14:paraId="6E277E22" w14:textId="77777777" w:rsidR="00621143" w:rsidRDefault="006D0096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  <w:r w:rsidRPr="00B22DAF">
        <w:rPr>
          <w:b/>
          <w:sz w:val="22"/>
          <w:szCs w:val="22"/>
        </w:rPr>
        <w:t>Hinweis:</w:t>
      </w:r>
      <w:r w:rsidR="00621143">
        <w:rPr>
          <w:sz w:val="22"/>
          <w:szCs w:val="22"/>
        </w:rPr>
        <w:tab/>
      </w:r>
      <w:r w:rsidRPr="00B22DAF">
        <w:rPr>
          <w:sz w:val="22"/>
          <w:szCs w:val="22"/>
        </w:rPr>
        <w:t xml:space="preserve">Die Teilnehmerzahl ist auf 25 Personen begrenzt, </w:t>
      </w:r>
    </w:p>
    <w:p w14:paraId="24B65293" w14:textId="5576985D" w:rsidR="006D0096" w:rsidRDefault="00621143" w:rsidP="00621143">
      <w:pPr>
        <w:tabs>
          <w:tab w:val="left" w:pos="3686"/>
        </w:tabs>
        <w:ind w:left="2832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D0096" w:rsidRPr="00B22DAF">
        <w:rPr>
          <w:sz w:val="22"/>
          <w:szCs w:val="22"/>
        </w:rPr>
        <w:t>Vorbuchung wird empfohlen</w:t>
      </w:r>
    </w:p>
    <w:p w14:paraId="7D86EEBE" w14:textId="61D92F38" w:rsidR="0093173C" w:rsidRPr="00B22DAF" w:rsidRDefault="0093173C" w:rsidP="0093173C">
      <w:pPr>
        <w:ind w:left="2832"/>
        <w:rPr>
          <w:rFonts w:cstheme="minorHAnsi"/>
          <w:color w:val="1A1A18"/>
          <w:sz w:val="22"/>
          <w:szCs w:val="22"/>
        </w:rPr>
      </w:pPr>
      <w:r w:rsidRPr="006A2C92">
        <w:rPr>
          <w:rFonts w:cstheme="minorHAnsi"/>
          <w:b/>
          <w:color w:val="1A1A18"/>
          <w:sz w:val="22"/>
          <w:szCs w:val="22"/>
        </w:rPr>
        <w:t>Tickets:</w:t>
      </w:r>
      <w:r w:rsidRPr="00B22DAF">
        <w:rPr>
          <w:rFonts w:cstheme="minorHAnsi"/>
          <w:color w:val="1A1A18"/>
          <w:sz w:val="22"/>
          <w:szCs w:val="22"/>
        </w:rPr>
        <w:t xml:space="preserve"> </w:t>
      </w:r>
      <w:r>
        <w:rPr>
          <w:rFonts w:cstheme="minorHAnsi"/>
          <w:color w:val="1A1A18"/>
          <w:sz w:val="22"/>
          <w:szCs w:val="22"/>
        </w:rPr>
        <w:t>3</w:t>
      </w:r>
      <w:r w:rsidRPr="00B22DAF">
        <w:rPr>
          <w:rFonts w:cstheme="minorHAnsi"/>
          <w:color w:val="1A1A18"/>
          <w:sz w:val="22"/>
          <w:szCs w:val="22"/>
        </w:rPr>
        <w:t xml:space="preserve">€ pro Person in der Tourist-Information Kiel </w:t>
      </w:r>
    </w:p>
    <w:p w14:paraId="23F331AB" w14:textId="78F74B7D" w:rsidR="00DC51B6" w:rsidRDefault="00DC51B6" w:rsidP="00DC51B6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</w:p>
    <w:p w14:paraId="6A4F3838" w14:textId="77777777" w:rsidR="004B639E" w:rsidRDefault="004B639E" w:rsidP="004B639E">
      <w:pPr>
        <w:ind w:left="2832" w:firstLine="3"/>
        <w:rPr>
          <w:bCs/>
          <w:sz w:val="22"/>
          <w:szCs w:val="22"/>
        </w:rPr>
      </w:pPr>
    </w:p>
    <w:p w14:paraId="30624F11" w14:textId="0F3D59B0" w:rsidR="00C901AB" w:rsidRDefault="00590629" w:rsidP="004B639E">
      <w:pPr>
        <w:ind w:firstLine="3"/>
        <w:rPr>
          <w:b/>
          <w:sz w:val="22"/>
          <w:szCs w:val="22"/>
        </w:rPr>
      </w:pPr>
      <w:r>
        <w:rPr>
          <w:b/>
          <w:sz w:val="22"/>
          <w:szCs w:val="22"/>
        </w:rPr>
        <w:t>02.08.201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7310F">
        <w:rPr>
          <w:b/>
          <w:sz w:val="22"/>
          <w:szCs w:val="22"/>
        </w:rPr>
        <w:t xml:space="preserve">Stadtführung: </w:t>
      </w:r>
      <w:r w:rsidR="00984A14">
        <w:rPr>
          <w:b/>
          <w:sz w:val="22"/>
          <w:szCs w:val="22"/>
        </w:rPr>
        <w:t xml:space="preserve">Fotosafari </w:t>
      </w:r>
      <w:r>
        <w:rPr>
          <w:b/>
          <w:sz w:val="22"/>
          <w:szCs w:val="22"/>
        </w:rPr>
        <w:t>Blaue Stunde</w:t>
      </w:r>
    </w:p>
    <w:p w14:paraId="710F798E" w14:textId="0BCE7CB6" w:rsidR="00590629" w:rsidRDefault="00953018" w:rsidP="004B639E">
      <w:pPr>
        <w:ind w:firstLine="3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52" behindDoc="1" locked="0" layoutInCell="1" allowOverlap="1" wp14:anchorId="1F9D8110" wp14:editId="1A20A839">
            <wp:simplePos x="0" y="0"/>
            <wp:positionH relativeFrom="column">
              <wp:posOffset>-117475</wp:posOffset>
            </wp:positionH>
            <wp:positionV relativeFrom="paragraph">
              <wp:posOffset>161925</wp:posOffset>
            </wp:positionV>
            <wp:extent cx="1818000" cy="954000"/>
            <wp:effectExtent l="0" t="0" r="0" b="0"/>
            <wp:wrapTight wrapText="bothSides">
              <wp:wrapPolygon edited="0">
                <wp:start x="0" y="0"/>
                <wp:lineTo x="0" y="21140"/>
                <wp:lineTo x="21283" y="21140"/>
                <wp:lineTo x="21283" y="0"/>
                <wp:lineTo x="0" y="0"/>
              </wp:wrapPolygon>
            </wp:wrapTight>
            <wp:docPr id="9" name="Grafik 9" descr="Ein Bild, das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ue Stunde_Daniela Vagt für Fotosafar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CC90" w14:textId="0B648510" w:rsidR="00590629" w:rsidRDefault="00590629" w:rsidP="00590629">
      <w:pPr>
        <w:ind w:left="2835"/>
        <w:jc w:val="both"/>
        <w:rPr>
          <w:sz w:val="22"/>
          <w:szCs w:val="21"/>
        </w:rPr>
      </w:pPr>
      <w:r w:rsidRPr="00410590">
        <w:rPr>
          <w:sz w:val="22"/>
          <w:szCs w:val="21"/>
        </w:rPr>
        <w:t>Fortgeschrittene Hobbyfotografen bekommen die Möglichkeit, die technische Vielfalt der eigenen Kamera kennenzulernen und zu optimieren.</w:t>
      </w:r>
      <w:r w:rsidR="006E3738" w:rsidRPr="006E3738">
        <w:t xml:space="preserve"> </w:t>
      </w:r>
      <w:r w:rsidR="006E3738" w:rsidRPr="006E3738">
        <w:rPr>
          <w:sz w:val="22"/>
          <w:szCs w:val="21"/>
        </w:rPr>
        <w:t xml:space="preserve">Besonderes Augenmerk liegt – sofern die Wetterbedingungen es an dem Tag zulassen – auf der sogenannten blauen Stunde, die Zeit nach Sonnenuntergang und vor Eintritt der nächtlichen Dunkelheit. Geschult wird dabei vor allem das Einfangen von Lichtstimmungen und der professionelle Einsatz </w:t>
      </w:r>
      <w:r w:rsidR="006E3738">
        <w:rPr>
          <w:sz w:val="22"/>
          <w:szCs w:val="21"/>
        </w:rPr>
        <w:t>des</w:t>
      </w:r>
      <w:r w:rsidR="006E3738" w:rsidRPr="006E3738">
        <w:rPr>
          <w:sz w:val="22"/>
          <w:szCs w:val="21"/>
        </w:rPr>
        <w:t xml:space="preserve"> </w:t>
      </w:r>
      <w:r w:rsidR="0067310F">
        <w:rPr>
          <w:sz w:val="22"/>
          <w:szCs w:val="21"/>
        </w:rPr>
        <w:t>eigenen</w:t>
      </w:r>
      <w:r w:rsidR="0088398B">
        <w:rPr>
          <w:sz w:val="22"/>
          <w:szCs w:val="21"/>
        </w:rPr>
        <w:t xml:space="preserve"> </w:t>
      </w:r>
      <w:r w:rsidR="006E3738" w:rsidRPr="006E3738">
        <w:rPr>
          <w:sz w:val="22"/>
          <w:szCs w:val="21"/>
        </w:rPr>
        <w:t>Stativs</w:t>
      </w:r>
      <w:r w:rsidR="006E3738">
        <w:rPr>
          <w:sz w:val="22"/>
          <w:szCs w:val="21"/>
        </w:rPr>
        <w:t>.</w:t>
      </w:r>
      <w:r w:rsidR="0067310F">
        <w:rPr>
          <w:sz w:val="22"/>
          <w:szCs w:val="21"/>
        </w:rPr>
        <w:t xml:space="preserve"> </w:t>
      </w:r>
    </w:p>
    <w:p w14:paraId="4081A67A" w14:textId="77777777" w:rsidR="00590629" w:rsidRPr="00410590" w:rsidRDefault="00590629" w:rsidP="00590629">
      <w:pPr>
        <w:ind w:left="2835"/>
        <w:jc w:val="both"/>
        <w:rPr>
          <w:sz w:val="22"/>
          <w:szCs w:val="21"/>
        </w:rPr>
      </w:pPr>
    </w:p>
    <w:p w14:paraId="48DC5B08" w14:textId="5F6732EA" w:rsidR="00590629" w:rsidRDefault="00590629" w:rsidP="00590629">
      <w:pPr>
        <w:ind w:left="2835"/>
        <w:jc w:val="both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Ort: </w:t>
      </w:r>
      <w:r w:rsidR="0013411C" w:rsidRPr="0013411C">
        <w:rPr>
          <w:sz w:val="22"/>
          <w:szCs w:val="21"/>
        </w:rPr>
        <w:t>Schifffahrtsmuseum Fischhalle</w:t>
      </w:r>
    </w:p>
    <w:p w14:paraId="489D0B09" w14:textId="0C17B501" w:rsidR="00590629" w:rsidRPr="00410590" w:rsidRDefault="00590629" w:rsidP="00590629">
      <w:pPr>
        <w:ind w:left="2835"/>
        <w:jc w:val="both"/>
        <w:rPr>
          <w:sz w:val="22"/>
          <w:szCs w:val="21"/>
        </w:rPr>
      </w:pPr>
      <w:r w:rsidRPr="00410590">
        <w:rPr>
          <w:b/>
          <w:sz w:val="22"/>
          <w:szCs w:val="21"/>
        </w:rPr>
        <w:t>Dauer</w:t>
      </w:r>
      <w:r w:rsidRPr="00410590">
        <w:rPr>
          <w:sz w:val="22"/>
          <w:szCs w:val="21"/>
        </w:rPr>
        <w:t xml:space="preserve">: ca. </w:t>
      </w:r>
      <w:r w:rsidR="0013411C">
        <w:rPr>
          <w:sz w:val="22"/>
          <w:szCs w:val="21"/>
        </w:rPr>
        <w:t>2</w:t>
      </w:r>
      <w:r w:rsidRPr="00410590">
        <w:rPr>
          <w:sz w:val="22"/>
          <w:szCs w:val="21"/>
        </w:rPr>
        <w:t xml:space="preserve"> Stunden</w:t>
      </w:r>
      <w:r w:rsidR="0013411C">
        <w:rPr>
          <w:sz w:val="22"/>
          <w:szCs w:val="21"/>
        </w:rPr>
        <w:t xml:space="preserve"> Beginn: 20 Uhr</w:t>
      </w:r>
    </w:p>
    <w:p w14:paraId="4BBD3CE6" w14:textId="769D1F45" w:rsidR="00590629" w:rsidRDefault="00590629" w:rsidP="00590629">
      <w:pPr>
        <w:ind w:left="2835"/>
        <w:jc w:val="both"/>
        <w:rPr>
          <w:sz w:val="22"/>
          <w:szCs w:val="21"/>
        </w:rPr>
      </w:pPr>
      <w:r w:rsidRPr="00410590">
        <w:rPr>
          <w:b/>
          <w:sz w:val="22"/>
          <w:szCs w:val="21"/>
        </w:rPr>
        <w:t>Kosten:</w:t>
      </w:r>
      <w:r w:rsidRPr="00410590">
        <w:rPr>
          <w:sz w:val="22"/>
          <w:szCs w:val="21"/>
        </w:rPr>
        <w:t xml:space="preserve"> </w:t>
      </w:r>
      <w:r w:rsidR="00DB09D8">
        <w:rPr>
          <w:sz w:val="22"/>
          <w:szCs w:val="21"/>
        </w:rPr>
        <w:t>49</w:t>
      </w:r>
      <w:r w:rsidRPr="00410590">
        <w:rPr>
          <w:sz w:val="22"/>
          <w:szCs w:val="21"/>
        </w:rPr>
        <w:t xml:space="preserve">€ </w:t>
      </w:r>
      <w:proofErr w:type="spellStart"/>
      <w:r w:rsidR="00DB09D8">
        <w:rPr>
          <w:sz w:val="22"/>
          <w:szCs w:val="21"/>
        </w:rPr>
        <w:t>p.P</w:t>
      </w:r>
      <w:proofErr w:type="spellEnd"/>
      <w:r w:rsidR="00DB09D8">
        <w:rPr>
          <w:sz w:val="22"/>
          <w:szCs w:val="21"/>
        </w:rPr>
        <w:t>.</w:t>
      </w:r>
    </w:p>
    <w:p w14:paraId="034F6DEE" w14:textId="391D2686" w:rsidR="00590629" w:rsidRDefault="00DB09D8" w:rsidP="004B639E">
      <w:pPr>
        <w:ind w:firstLine="3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14:paraId="0BF4FEE4" w14:textId="77777777" w:rsidR="006E3738" w:rsidRDefault="006E3738" w:rsidP="006E3738">
      <w:pPr>
        <w:rPr>
          <w:b/>
          <w:sz w:val="22"/>
          <w:szCs w:val="22"/>
        </w:rPr>
      </w:pPr>
    </w:p>
    <w:p w14:paraId="7A011180" w14:textId="77777777" w:rsidR="00192FFE" w:rsidRDefault="00192FFE" w:rsidP="006E3738">
      <w:pPr>
        <w:rPr>
          <w:b/>
          <w:sz w:val="22"/>
          <w:szCs w:val="22"/>
        </w:rPr>
      </w:pPr>
    </w:p>
    <w:p w14:paraId="7DC85450" w14:textId="77777777" w:rsidR="00192FFE" w:rsidRDefault="00192FFE" w:rsidP="006E3738">
      <w:pPr>
        <w:rPr>
          <w:b/>
          <w:sz w:val="22"/>
          <w:szCs w:val="22"/>
        </w:rPr>
      </w:pPr>
    </w:p>
    <w:p w14:paraId="7BD90D1A" w14:textId="77777777" w:rsidR="00192FFE" w:rsidRDefault="00192FFE" w:rsidP="006E3738">
      <w:pPr>
        <w:rPr>
          <w:b/>
          <w:sz w:val="22"/>
          <w:szCs w:val="22"/>
        </w:rPr>
      </w:pPr>
    </w:p>
    <w:p w14:paraId="1F2BD092" w14:textId="77777777" w:rsidR="00192FFE" w:rsidRDefault="00192FFE" w:rsidP="006E3738">
      <w:pPr>
        <w:rPr>
          <w:b/>
          <w:sz w:val="22"/>
          <w:szCs w:val="22"/>
        </w:rPr>
      </w:pPr>
    </w:p>
    <w:p w14:paraId="1E61A24E" w14:textId="00C0DE47" w:rsidR="00192FFE" w:rsidRDefault="00192FFE" w:rsidP="006E3738">
      <w:pPr>
        <w:rPr>
          <w:b/>
          <w:sz w:val="22"/>
          <w:szCs w:val="22"/>
        </w:rPr>
      </w:pPr>
    </w:p>
    <w:p w14:paraId="50E32521" w14:textId="0C9928C4" w:rsidR="006E3738" w:rsidRDefault="006E3738" w:rsidP="006E373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02.08 / 16.08 / 30.08.2019</w:t>
      </w:r>
      <w:r>
        <w:rPr>
          <w:b/>
          <w:sz w:val="22"/>
          <w:szCs w:val="22"/>
        </w:rPr>
        <w:tab/>
        <w:t>Förde Flirt Fahrt</w:t>
      </w:r>
    </w:p>
    <w:p w14:paraId="35143496" w14:textId="77777777" w:rsidR="006E3738" w:rsidRDefault="006E3738" w:rsidP="006E3738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25B6B930" wp14:editId="6DEB358F">
            <wp:simplePos x="0" y="0"/>
            <wp:positionH relativeFrom="column">
              <wp:posOffset>-33655</wp:posOffset>
            </wp:positionH>
            <wp:positionV relativeFrom="paragraph">
              <wp:posOffset>180340</wp:posOffset>
            </wp:positionV>
            <wp:extent cx="1676400" cy="1047115"/>
            <wp:effectExtent l="0" t="0" r="0" b="635"/>
            <wp:wrapThrough wrapText="bothSides">
              <wp:wrapPolygon edited="0">
                <wp:start x="0" y="0"/>
                <wp:lineTo x="0" y="21220"/>
                <wp:lineTo x="21355" y="21220"/>
                <wp:lineTo x="21355" y="0"/>
                <wp:lineTo x="0" y="0"/>
              </wp:wrapPolygon>
            </wp:wrapThrough>
            <wp:docPr id="10" name="Grafik 10" descr="https://www.kiel-sailing-city.de/fileadmin/_processed_/e/4/csm_Flirt_Ahoi_d8f7260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iel-sailing-city.de/fileadmin/_processed_/e/4/csm_Flirt_Ahoi_d8f72608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r="6297"/>
                    <a:stretch/>
                  </pic:blipFill>
                  <pic:spPr bwMode="auto">
                    <a:xfrm>
                      <a:off x="0" y="0"/>
                      <a:ext cx="16764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09C1A" w14:textId="155F4258" w:rsidR="000F666B" w:rsidRDefault="006E3738" w:rsidP="000F666B">
      <w:pPr>
        <w:ind w:left="2832" w:firstLine="3"/>
        <w:rPr>
          <w:sz w:val="22"/>
          <w:szCs w:val="22"/>
        </w:rPr>
      </w:pPr>
      <w:r w:rsidRPr="006A6AE7">
        <w:rPr>
          <w:bCs/>
          <w:sz w:val="22"/>
          <w:szCs w:val="22"/>
        </w:rPr>
        <w:t>Die Flirt-Touren finden 14-tägig immer freitags zur letzten regulären Fahrt des Tages statt. An Bord</w:t>
      </w:r>
      <w:r>
        <w:rPr>
          <w:bCs/>
          <w:sz w:val="22"/>
          <w:szCs w:val="22"/>
        </w:rPr>
        <w:t xml:space="preserve"> der </w:t>
      </w:r>
      <w:proofErr w:type="spellStart"/>
      <w:r w:rsidRPr="00FE0CCE">
        <w:rPr>
          <w:bCs/>
          <w:sz w:val="22"/>
          <w:szCs w:val="22"/>
        </w:rPr>
        <w:t>Fördefährlinie</w:t>
      </w:r>
      <w:proofErr w:type="spellEnd"/>
      <w:r w:rsidRPr="00FE0CCE">
        <w:rPr>
          <w:bCs/>
          <w:sz w:val="22"/>
          <w:szCs w:val="22"/>
        </w:rPr>
        <w:t xml:space="preserve"> F1 Kiel – Laboe – Kiel</w:t>
      </w:r>
      <w:r w:rsidRPr="006A6AE7">
        <w:rPr>
          <w:bCs/>
          <w:sz w:val="22"/>
          <w:szCs w:val="22"/>
        </w:rPr>
        <w:t xml:space="preserve"> gibt es einen Kiosk mit Getränken und kleinen Snacks</w:t>
      </w:r>
      <w:r>
        <w:rPr>
          <w:bCs/>
          <w:sz w:val="22"/>
          <w:szCs w:val="22"/>
        </w:rPr>
        <w:t>.</w:t>
      </w:r>
      <w:r w:rsidRPr="006A6AE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in Anstecker kann die aktive Suche</w:t>
      </w:r>
      <w:r w:rsidRPr="000B4E6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ymbolisieren.</w:t>
      </w:r>
    </w:p>
    <w:p w14:paraId="6055A71E" w14:textId="77777777" w:rsidR="000F666B" w:rsidRDefault="00AA4649" w:rsidP="001E2424">
      <w:pPr>
        <w:spacing w:before="240"/>
        <w:ind w:left="2832" w:firstLine="3"/>
        <w:rPr>
          <w:b/>
          <w:sz w:val="22"/>
          <w:szCs w:val="22"/>
        </w:rPr>
      </w:pPr>
      <w:r w:rsidRPr="001E2424">
        <w:rPr>
          <w:b/>
          <w:sz w:val="22"/>
          <w:szCs w:val="22"/>
        </w:rPr>
        <w:t>Abfahrt:</w:t>
      </w:r>
    </w:p>
    <w:p w14:paraId="5D6C1335" w14:textId="77777777" w:rsidR="000F666B" w:rsidRDefault="00AA4649" w:rsidP="001E2424">
      <w:pPr>
        <w:spacing w:after="240"/>
        <w:ind w:left="2832" w:firstLine="3"/>
        <w:rPr>
          <w:bCs/>
          <w:sz w:val="22"/>
          <w:szCs w:val="22"/>
        </w:rPr>
      </w:pPr>
      <w:r w:rsidRPr="000F666B">
        <w:rPr>
          <w:bCs/>
          <w:sz w:val="22"/>
          <w:szCs w:val="22"/>
        </w:rPr>
        <w:t xml:space="preserve">letzte </w:t>
      </w:r>
      <w:proofErr w:type="spellStart"/>
      <w:r w:rsidRPr="000F666B">
        <w:rPr>
          <w:bCs/>
          <w:sz w:val="22"/>
          <w:szCs w:val="22"/>
        </w:rPr>
        <w:t>Fördefahrt</w:t>
      </w:r>
      <w:proofErr w:type="spellEnd"/>
      <w:r w:rsidRPr="000F666B">
        <w:rPr>
          <w:bCs/>
          <w:sz w:val="22"/>
          <w:szCs w:val="22"/>
        </w:rPr>
        <w:t xml:space="preserve"> des Tages um 18:35 Uhr ab Anleger Kiel Bahnhofsbrücke bis Laboe (19:35 Uhr)</w:t>
      </w:r>
    </w:p>
    <w:p w14:paraId="35763C15" w14:textId="3EAEC536" w:rsidR="000F666B" w:rsidRPr="001E2424" w:rsidRDefault="000F666B" w:rsidP="001E2424">
      <w:pPr>
        <w:rPr>
          <w:b/>
          <w:sz w:val="22"/>
          <w:szCs w:val="22"/>
        </w:rPr>
      </w:pPr>
      <w:r w:rsidRPr="001E2424">
        <w:rPr>
          <w:sz w:val="22"/>
          <w:szCs w:val="22"/>
        </w:rPr>
        <w:t>Tickets:</w:t>
      </w:r>
      <w:r w:rsidRPr="001E2424">
        <w:rPr>
          <w:bCs/>
          <w:sz w:val="22"/>
          <w:szCs w:val="22"/>
        </w:rPr>
        <w:t xml:space="preserve"> Fahrscheine können direkt an Bord gekauft werden.</w:t>
      </w:r>
    </w:p>
    <w:p w14:paraId="13EBB751" w14:textId="77777777" w:rsidR="000F666B" w:rsidRDefault="000F666B" w:rsidP="000F666B">
      <w:pPr>
        <w:pStyle w:val="StandardWeb"/>
        <w:spacing w:before="0" w:beforeAutospacing="0" w:after="135" w:afterAutospacing="0"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1E2424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Fahrpreis hin und zurück nach Laboe 8,40 Euro inkl. Bordzuschlag (regulärer ÖPNV- Fahrscheinpreis). Es fallen keine zusätzlichen Kosten für die Flirtfahrt an</w:t>
      </w:r>
      <w:r>
        <w:rPr>
          <w:rFonts w:ascii="Helvetica" w:hAnsi="Helvetica" w:cs="Helvetica"/>
          <w:color w:val="555555"/>
          <w:sz w:val="20"/>
          <w:szCs w:val="20"/>
        </w:rPr>
        <w:t>.</w:t>
      </w:r>
    </w:p>
    <w:p w14:paraId="1F1D7916" w14:textId="77777777" w:rsidR="00C901AB" w:rsidRDefault="00C901AB" w:rsidP="002D0C8C">
      <w:pPr>
        <w:rPr>
          <w:b/>
          <w:sz w:val="22"/>
          <w:szCs w:val="22"/>
        </w:rPr>
      </w:pPr>
    </w:p>
    <w:p w14:paraId="7D30A89C" w14:textId="24A24727" w:rsidR="00C901AB" w:rsidRDefault="002D0C8C" w:rsidP="004B639E">
      <w:pPr>
        <w:ind w:firstLine="3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14:paraId="6DDE1FBD" w14:textId="77777777" w:rsidR="00C901AB" w:rsidRDefault="00C901AB" w:rsidP="004B639E">
      <w:pPr>
        <w:ind w:firstLine="3"/>
        <w:rPr>
          <w:b/>
          <w:sz w:val="22"/>
          <w:szCs w:val="22"/>
        </w:rPr>
      </w:pPr>
    </w:p>
    <w:p w14:paraId="4ACD1390" w14:textId="4EC16F78" w:rsidR="004B639E" w:rsidRDefault="004B639E" w:rsidP="004B639E">
      <w:pPr>
        <w:ind w:firstLine="3"/>
        <w:rPr>
          <w:b/>
          <w:sz w:val="22"/>
          <w:szCs w:val="22"/>
        </w:rPr>
      </w:pPr>
      <w:r w:rsidRPr="00FA708D">
        <w:rPr>
          <w:b/>
          <w:sz w:val="22"/>
          <w:szCs w:val="22"/>
        </w:rPr>
        <w:t>19.07 bis 24.08.2019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ieler Bootshafensommer</w:t>
      </w:r>
    </w:p>
    <w:p w14:paraId="38746B42" w14:textId="480F4DE9" w:rsidR="004B639E" w:rsidRDefault="004B639E" w:rsidP="004B639E">
      <w:pPr>
        <w:ind w:firstLine="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9D78CCD" w14:textId="13526D51" w:rsidR="0003039E" w:rsidRPr="0073190D" w:rsidRDefault="00FC4D83" w:rsidP="0003039E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CEA1406" wp14:editId="09D4E985">
            <wp:simplePos x="0" y="0"/>
            <wp:positionH relativeFrom="column">
              <wp:posOffset>-5080</wp:posOffset>
            </wp:positionH>
            <wp:positionV relativeFrom="paragraph">
              <wp:posOffset>21590</wp:posOffset>
            </wp:positionV>
            <wp:extent cx="175387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50" y="21329"/>
                <wp:lineTo x="2135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38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39E" w:rsidRPr="00AF2796">
        <w:rPr>
          <w:bCs/>
          <w:sz w:val="22"/>
          <w:szCs w:val="22"/>
        </w:rPr>
        <w:t>Auf der schwimmenden Bühne</w:t>
      </w:r>
      <w:r w:rsidR="004B639E">
        <w:rPr>
          <w:bCs/>
          <w:sz w:val="22"/>
          <w:szCs w:val="22"/>
        </w:rPr>
        <w:t xml:space="preserve"> des Bootshafen Kiels</w:t>
      </w:r>
      <w:r w:rsidR="004B639E" w:rsidRPr="00AF2796">
        <w:rPr>
          <w:bCs/>
          <w:sz w:val="22"/>
          <w:szCs w:val="22"/>
        </w:rPr>
        <w:t xml:space="preserve"> findet </w:t>
      </w:r>
      <w:r w:rsidR="009209BF">
        <w:rPr>
          <w:bCs/>
          <w:sz w:val="22"/>
          <w:szCs w:val="22"/>
        </w:rPr>
        <w:t xml:space="preserve">an sechs Wochenenden </w:t>
      </w:r>
      <w:r w:rsidR="004B639E" w:rsidRPr="00AF2796">
        <w:rPr>
          <w:bCs/>
          <w:sz w:val="22"/>
          <w:szCs w:val="22"/>
        </w:rPr>
        <w:t xml:space="preserve">ein vielfältiges Programm </w:t>
      </w:r>
      <w:r w:rsidR="004B639E">
        <w:rPr>
          <w:bCs/>
          <w:sz w:val="22"/>
          <w:szCs w:val="22"/>
        </w:rPr>
        <w:t xml:space="preserve">bestehend </w:t>
      </w:r>
      <w:r w:rsidR="004B639E" w:rsidRPr="00AF2796">
        <w:rPr>
          <w:bCs/>
          <w:sz w:val="22"/>
          <w:szCs w:val="22"/>
        </w:rPr>
        <w:t>aus Live-Musik, Poetry-Slam und DJ-Sets statt</w:t>
      </w:r>
      <w:r w:rsidR="004B639E">
        <w:rPr>
          <w:bCs/>
          <w:sz w:val="22"/>
          <w:szCs w:val="22"/>
        </w:rPr>
        <w:t>.</w:t>
      </w:r>
      <w:r w:rsidR="004B639E" w:rsidRPr="00AF2796">
        <w:rPr>
          <w:bCs/>
          <w:sz w:val="22"/>
          <w:szCs w:val="22"/>
        </w:rPr>
        <w:t xml:space="preserve"> </w:t>
      </w:r>
      <w:r w:rsidR="0003039E">
        <w:rPr>
          <w:rFonts w:eastAsia="Times New Roman" w:cstheme="minorHAnsi"/>
          <w:bCs/>
          <w:sz w:val="22"/>
          <w:szCs w:val="22"/>
          <w:lang w:eastAsia="de-DE"/>
        </w:rPr>
        <w:t xml:space="preserve">An allen sechs Wochenende wird es durch </w:t>
      </w:r>
      <w:r w:rsidR="0003039E" w:rsidRPr="001E2424">
        <w:rPr>
          <w:rFonts w:eastAsia="Times New Roman" w:cstheme="minorHAnsi"/>
          <w:bCs/>
          <w:sz w:val="22"/>
          <w:szCs w:val="22"/>
          <w:lang w:eastAsia="de-DE"/>
        </w:rPr>
        <w:t>OCEAN.GLOBAL</w:t>
      </w:r>
      <w:r w:rsidR="0003039E">
        <w:rPr>
          <w:rFonts w:eastAsia="Times New Roman" w:cstheme="minorHAnsi"/>
          <w:bCs/>
          <w:sz w:val="22"/>
          <w:szCs w:val="22"/>
          <w:lang w:eastAsia="de-DE"/>
        </w:rPr>
        <w:t xml:space="preserve"> und den </w:t>
      </w:r>
      <w:r w:rsidR="0003039E" w:rsidRPr="001E2424">
        <w:rPr>
          <w:rFonts w:eastAsia="Times New Roman" w:cstheme="minorHAnsi"/>
          <w:bCs/>
          <w:sz w:val="22"/>
          <w:szCs w:val="22"/>
          <w:lang w:eastAsia="de-DE"/>
        </w:rPr>
        <w:t>Surf Shop Kiel</w:t>
      </w:r>
      <w:r w:rsidR="0003039E">
        <w:rPr>
          <w:rFonts w:eastAsia="Times New Roman" w:cstheme="minorHAnsi"/>
          <w:bCs/>
          <w:sz w:val="22"/>
          <w:szCs w:val="22"/>
          <w:lang w:eastAsia="de-DE"/>
        </w:rPr>
        <w:t xml:space="preserve"> die Möglichkeit geben von 15-19 Uhr Stand Up </w:t>
      </w:r>
      <w:proofErr w:type="spellStart"/>
      <w:r w:rsidR="0003039E">
        <w:rPr>
          <w:rFonts w:eastAsia="Times New Roman" w:cstheme="minorHAnsi"/>
          <w:bCs/>
          <w:sz w:val="22"/>
          <w:szCs w:val="22"/>
          <w:lang w:eastAsia="de-DE"/>
        </w:rPr>
        <w:t>Paddling</w:t>
      </w:r>
      <w:proofErr w:type="spellEnd"/>
      <w:r w:rsidR="0003039E">
        <w:rPr>
          <w:rFonts w:eastAsia="Times New Roman" w:cstheme="minorHAnsi"/>
          <w:bCs/>
          <w:sz w:val="22"/>
          <w:szCs w:val="22"/>
          <w:lang w:eastAsia="de-DE"/>
        </w:rPr>
        <w:t xml:space="preserve"> auszuprobieren.</w:t>
      </w:r>
    </w:p>
    <w:p w14:paraId="6A46393D" w14:textId="25DB0D13" w:rsidR="004B639E" w:rsidRDefault="004B639E" w:rsidP="004B639E">
      <w:pPr>
        <w:ind w:left="2832" w:firstLine="6"/>
        <w:rPr>
          <w:bCs/>
          <w:sz w:val="22"/>
          <w:szCs w:val="22"/>
        </w:rPr>
      </w:pPr>
    </w:p>
    <w:p w14:paraId="230EC92E" w14:textId="77777777" w:rsidR="004B639E" w:rsidRDefault="004B639E" w:rsidP="004B639E">
      <w:pPr>
        <w:ind w:left="2832" w:firstLine="6"/>
        <w:rPr>
          <w:bCs/>
          <w:sz w:val="22"/>
          <w:szCs w:val="22"/>
        </w:rPr>
      </w:pPr>
      <w:r w:rsidRPr="00FF1497">
        <w:rPr>
          <w:b/>
          <w:sz w:val="22"/>
          <w:szCs w:val="22"/>
        </w:rPr>
        <w:t>Termine:</w:t>
      </w:r>
      <w:r>
        <w:rPr>
          <w:bCs/>
          <w:sz w:val="22"/>
          <w:szCs w:val="22"/>
        </w:rPr>
        <w:tab/>
        <w:t xml:space="preserve">freitags </w:t>
      </w:r>
      <w:r>
        <w:rPr>
          <w:bCs/>
          <w:sz w:val="22"/>
          <w:szCs w:val="22"/>
        </w:rPr>
        <w:tab/>
        <w:t>ab 15:00 Uhr</w:t>
      </w:r>
    </w:p>
    <w:p w14:paraId="0948B265" w14:textId="51864732" w:rsidR="004B639E" w:rsidRDefault="004B639E" w:rsidP="004B639E">
      <w:pPr>
        <w:ind w:left="2832" w:firstLine="6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samstags </w:t>
      </w:r>
      <w:r>
        <w:rPr>
          <w:bCs/>
          <w:sz w:val="22"/>
          <w:szCs w:val="22"/>
        </w:rPr>
        <w:tab/>
        <w:t>ab 13:00 Uhr</w:t>
      </w:r>
    </w:p>
    <w:p w14:paraId="3CF6D10F" w14:textId="46504374" w:rsidR="00022C5E" w:rsidRDefault="00022C5E" w:rsidP="004B639E">
      <w:pPr>
        <w:ind w:left="2832" w:firstLine="6"/>
        <w:rPr>
          <w:bCs/>
          <w:sz w:val="22"/>
          <w:szCs w:val="22"/>
        </w:rPr>
      </w:pPr>
    </w:p>
    <w:p w14:paraId="64A61FA9" w14:textId="74A16AF3" w:rsidR="0074731E" w:rsidRDefault="00CB360C" w:rsidP="004B639E">
      <w:pPr>
        <w:ind w:left="2832" w:firstLine="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s aktuelle </w:t>
      </w:r>
      <w:r w:rsidR="0074731E">
        <w:rPr>
          <w:bCs/>
          <w:sz w:val="22"/>
          <w:szCs w:val="22"/>
        </w:rPr>
        <w:t>Musik</w:t>
      </w:r>
      <w:r w:rsidR="0082594C">
        <w:rPr>
          <w:bCs/>
          <w:sz w:val="22"/>
          <w:szCs w:val="22"/>
        </w:rPr>
        <w:t>pro</w:t>
      </w:r>
      <w:r w:rsidR="00602310">
        <w:rPr>
          <w:bCs/>
          <w:sz w:val="22"/>
          <w:szCs w:val="22"/>
        </w:rPr>
        <w:t xml:space="preserve">gramm </w:t>
      </w:r>
      <w:r w:rsidR="00FE5C42">
        <w:rPr>
          <w:bCs/>
          <w:sz w:val="22"/>
          <w:szCs w:val="22"/>
        </w:rPr>
        <w:t xml:space="preserve">gibt es </w:t>
      </w:r>
      <w:r>
        <w:rPr>
          <w:bCs/>
          <w:sz w:val="22"/>
          <w:szCs w:val="22"/>
        </w:rPr>
        <w:t xml:space="preserve">auch </w:t>
      </w:r>
      <w:r w:rsidR="00FE5C42">
        <w:rPr>
          <w:bCs/>
          <w:sz w:val="22"/>
          <w:szCs w:val="22"/>
        </w:rPr>
        <w:t xml:space="preserve">direkt </w:t>
      </w:r>
      <w:proofErr w:type="spellStart"/>
      <w:r w:rsidR="00FE5C42">
        <w:rPr>
          <w:bCs/>
          <w:sz w:val="22"/>
          <w:szCs w:val="22"/>
        </w:rPr>
        <w:t>a</w:t>
      </w:r>
      <w:r w:rsidR="00F65CC7">
        <w:rPr>
          <w:bCs/>
          <w:sz w:val="22"/>
          <w:szCs w:val="22"/>
        </w:rPr>
        <w:t>uf´s</w:t>
      </w:r>
      <w:proofErr w:type="spellEnd"/>
      <w:r w:rsidR="00F65CC7">
        <w:rPr>
          <w:bCs/>
          <w:sz w:val="22"/>
          <w:szCs w:val="22"/>
        </w:rPr>
        <w:t xml:space="preserve"> Hand</w:t>
      </w:r>
      <w:r>
        <w:rPr>
          <w:bCs/>
          <w:sz w:val="22"/>
          <w:szCs w:val="22"/>
        </w:rPr>
        <w:t>y unter www.bootshafensommer.de</w:t>
      </w:r>
      <w:bookmarkStart w:id="1" w:name="_GoBack"/>
      <w:bookmarkEnd w:id="1"/>
    </w:p>
    <w:p w14:paraId="0BD7CE3D" w14:textId="2AB9AA3C" w:rsidR="009209BF" w:rsidRDefault="009209BF" w:rsidP="004B639E">
      <w:pPr>
        <w:ind w:left="2832" w:firstLine="6"/>
        <w:rPr>
          <w:bCs/>
          <w:sz w:val="22"/>
          <w:szCs w:val="22"/>
        </w:rPr>
      </w:pPr>
    </w:p>
    <w:p w14:paraId="4B06FCE8" w14:textId="40E3298A" w:rsidR="009209BF" w:rsidRDefault="009209BF" w:rsidP="004B639E">
      <w:pPr>
        <w:ind w:left="2832" w:firstLine="6"/>
        <w:rPr>
          <w:b/>
          <w:color w:val="FF0000"/>
        </w:rPr>
      </w:pPr>
    </w:p>
    <w:p w14:paraId="01F812B8" w14:textId="104EDB6A" w:rsidR="009209BF" w:rsidRPr="001E2424" w:rsidRDefault="009209BF" w:rsidP="001E2424">
      <w:pPr>
        <w:ind w:firstLine="6"/>
        <w:rPr>
          <w:b/>
          <w:color w:val="FF0000"/>
        </w:rPr>
      </w:pPr>
      <w:r w:rsidRPr="001E2424">
        <w:rPr>
          <w:b/>
          <w:color w:val="FF0000"/>
        </w:rPr>
        <w:t>Bitte beachten Sie hierzu auch die gesonderte Pressemitteilung!</w:t>
      </w:r>
    </w:p>
    <w:p w14:paraId="335276EC" w14:textId="7772F865" w:rsidR="004B639E" w:rsidRPr="006A6AE7" w:rsidRDefault="002D0C8C" w:rsidP="004B639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</w:t>
      </w:r>
    </w:p>
    <w:p w14:paraId="74B67A3E" w14:textId="77777777" w:rsidR="002D0C8C" w:rsidRDefault="002D0C8C" w:rsidP="004B639E">
      <w:pPr>
        <w:jc w:val="both"/>
        <w:rPr>
          <w:b/>
          <w:sz w:val="22"/>
          <w:szCs w:val="22"/>
        </w:rPr>
      </w:pPr>
    </w:p>
    <w:p w14:paraId="7DA9084F" w14:textId="04D3D819" w:rsidR="004B639E" w:rsidRPr="00B22DAF" w:rsidRDefault="001F480C" w:rsidP="004B63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4.08 /</w:t>
      </w:r>
      <w:r w:rsidR="00163F3A">
        <w:rPr>
          <w:b/>
          <w:sz w:val="22"/>
          <w:szCs w:val="22"/>
        </w:rPr>
        <w:t xml:space="preserve"> 31.08</w:t>
      </w:r>
      <w:r w:rsidR="004B639E" w:rsidRPr="004C0AC2">
        <w:rPr>
          <w:b/>
          <w:sz w:val="22"/>
          <w:szCs w:val="22"/>
        </w:rPr>
        <w:t>.2019</w:t>
      </w:r>
      <w:r w:rsidR="004B639E" w:rsidRPr="00B22DAF">
        <w:rPr>
          <w:b/>
          <w:sz w:val="22"/>
          <w:szCs w:val="22"/>
        </w:rPr>
        <w:tab/>
      </w:r>
      <w:r w:rsidR="004B639E" w:rsidRPr="00B22DAF">
        <w:rPr>
          <w:b/>
          <w:sz w:val="22"/>
          <w:szCs w:val="22"/>
        </w:rPr>
        <w:tab/>
        <w:t>Family Day bei AIDA Schiffsbesichtigungen</w:t>
      </w:r>
    </w:p>
    <w:p w14:paraId="58B0B0F7" w14:textId="1507969A" w:rsidR="004B639E" w:rsidRPr="00B22DAF" w:rsidRDefault="004D1BCB" w:rsidP="004B639E">
      <w:pPr>
        <w:ind w:left="2832"/>
        <w:jc w:val="both"/>
        <w:rPr>
          <w:noProof/>
          <w:sz w:val="22"/>
          <w:szCs w:val="22"/>
        </w:rPr>
      </w:pPr>
      <w:r w:rsidRPr="00B22DAF">
        <w:rPr>
          <w:noProof/>
          <w:sz w:val="22"/>
          <w:szCs w:val="22"/>
        </w:rPr>
        <w:drawing>
          <wp:anchor distT="0" distB="0" distL="114300" distR="114300" simplePos="0" relativeHeight="251658251" behindDoc="1" locked="0" layoutInCell="1" allowOverlap="1" wp14:anchorId="0FB9CCA3" wp14:editId="65EC398B">
            <wp:simplePos x="0" y="0"/>
            <wp:positionH relativeFrom="margin">
              <wp:posOffset>-5080</wp:posOffset>
            </wp:positionH>
            <wp:positionV relativeFrom="paragraph">
              <wp:posOffset>172720</wp:posOffset>
            </wp:positionV>
            <wp:extent cx="162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338" y="21036"/>
                <wp:lineTo x="2133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CDB9" w14:textId="77777777" w:rsidR="004B639E" w:rsidRDefault="004B639E" w:rsidP="004B639E">
      <w:pPr>
        <w:ind w:left="2832"/>
        <w:jc w:val="both"/>
        <w:rPr>
          <w:rFonts w:cstheme="minorHAnsi"/>
          <w:bCs/>
          <w:color w:val="1A1A18"/>
          <w:sz w:val="22"/>
          <w:szCs w:val="22"/>
        </w:rPr>
      </w:pPr>
      <w:r w:rsidRPr="00B22DAF">
        <w:rPr>
          <w:noProof/>
          <w:sz w:val="22"/>
          <w:szCs w:val="22"/>
        </w:rPr>
        <w:t>Einfach mal sicher im Kieler Hafen mit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der ganzen Familie an Bord der </w:t>
      </w:r>
      <w:proofErr w:type="spellStart"/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>AIDAluna</w:t>
      </w:r>
      <w:proofErr w:type="spellEnd"/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gehen und einen Familienausflug der besonderen Art erleben ohne Abzulegen: Große und kleine Entdecker besichtigen die familienfreundlichen Bereiche des Schiffes und erleben die </w:t>
      </w:r>
      <w:r w:rsidRPr="00B22DAF">
        <w:rPr>
          <w:rFonts w:cstheme="minorHAnsi"/>
          <w:bCs/>
          <w:color w:val="1A1A18"/>
          <w:sz w:val="22"/>
          <w:szCs w:val="22"/>
        </w:rPr>
        <w:t>spannenden Angebote inklusive eines Mittagessens im Buffetrestaurant.</w:t>
      </w:r>
    </w:p>
    <w:p w14:paraId="47BDEB74" w14:textId="77777777" w:rsidR="004B639E" w:rsidRPr="00B22DAF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5BFE9249" w14:textId="77777777" w:rsidR="004B639E" w:rsidRDefault="004B639E" w:rsidP="004B639E">
      <w:pPr>
        <w:ind w:left="2832"/>
        <w:jc w:val="both"/>
        <w:rPr>
          <w:rFonts w:cstheme="minorHAnsi"/>
          <w:b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b/>
          <w:color w:val="1A1A18"/>
          <w:sz w:val="22"/>
          <w:szCs w:val="22"/>
          <w:shd w:val="clear" w:color="auto" w:fill="FFFFFF"/>
        </w:rPr>
        <w:t xml:space="preserve">Ort: </w:t>
      </w:r>
      <w:proofErr w:type="spellStart"/>
      <w:r w:rsidRPr="00CB3C06">
        <w:rPr>
          <w:rFonts w:cstheme="minorHAnsi"/>
          <w:color w:val="1A1A18"/>
          <w:sz w:val="22"/>
          <w:szCs w:val="22"/>
          <w:shd w:val="clear" w:color="auto" w:fill="FFFFFF"/>
        </w:rPr>
        <w:t>Ostseekai</w:t>
      </w:r>
      <w:proofErr w:type="spellEnd"/>
      <w:r w:rsidRPr="00CB3C06">
        <w:rPr>
          <w:rFonts w:cstheme="minorHAnsi"/>
          <w:color w:val="1A1A18"/>
          <w:sz w:val="22"/>
          <w:szCs w:val="22"/>
          <w:shd w:val="clear" w:color="auto" w:fill="FFFFFF"/>
        </w:rPr>
        <w:t>, 10:00 Uhr</w:t>
      </w:r>
    </w:p>
    <w:p w14:paraId="503EEFDB" w14:textId="77777777" w:rsidR="004B639E" w:rsidRPr="00B22DAF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Dauer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ca. 4,5 Stunden</w:t>
      </w:r>
    </w:p>
    <w:p w14:paraId="19848FA2" w14:textId="77777777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B22DAF">
        <w:rPr>
          <w:rFonts w:cstheme="minorHAnsi"/>
          <w:b/>
          <w:color w:val="1A1A18"/>
          <w:sz w:val="22"/>
          <w:szCs w:val="22"/>
          <w:shd w:val="clear" w:color="auto" w:fill="FFFFFF"/>
        </w:rPr>
        <w:t>Tickets: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 xml:space="preserve"> 49,- € pro Person 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(Kinder bis 15 Jahre in Begleitung Erwachsener frei) – buchbar nur Vorab </w:t>
      </w:r>
      <w:r w:rsidRPr="00B22DAF">
        <w:rPr>
          <w:rFonts w:cstheme="minorHAnsi"/>
          <w:color w:val="1A1A18"/>
          <w:sz w:val="22"/>
          <w:szCs w:val="22"/>
          <w:shd w:val="clear" w:color="auto" w:fill="FFFFFF"/>
        </w:rPr>
        <w:t>in der Tourist-Information Kiel</w:t>
      </w:r>
    </w:p>
    <w:p w14:paraId="0D8702FC" w14:textId="77777777" w:rsidR="004B639E" w:rsidRDefault="004B639E" w:rsidP="004B639E">
      <w:pPr>
        <w:rPr>
          <w:b/>
          <w:sz w:val="22"/>
          <w:szCs w:val="22"/>
        </w:rPr>
      </w:pPr>
    </w:p>
    <w:p w14:paraId="278DB0D5" w14:textId="787341C3" w:rsidR="00707BD8" w:rsidRDefault="00707BD8" w:rsidP="004B63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</w:t>
      </w:r>
    </w:p>
    <w:p w14:paraId="64482D55" w14:textId="77777777" w:rsidR="00707BD8" w:rsidRDefault="00707BD8" w:rsidP="004B639E">
      <w:pPr>
        <w:jc w:val="both"/>
        <w:rPr>
          <w:b/>
          <w:sz w:val="22"/>
          <w:szCs w:val="22"/>
        </w:rPr>
      </w:pPr>
    </w:p>
    <w:p w14:paraId="0F8A3BD1" w14:textId="1CB6A870" w:rsidR="004B639E" w:rsidRPr="00B22DAF" w:rsidRDefault="00545716" w:rsidP="004B63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9.08</w:t>
      </w:r>
      <w:r w:rsidR="004B639E" w:rsidRPr="005C2EC9">
        <w:rPr>
          <w:b/>
          <w:sz w:val="22"/>
          <w:szCs w:val="22"/>
        </w:rPr>
        <w:t>.2019</w:t>
      </w:r>
      <w:r w:rsidR="004B639E" w:rsidRPr="00B22DAF">
        <w:rPr>
          <w:b/>
          <w:sz w:val="22"/>
          <w:szCs w:val="22"/>
        </w:rPr>
        <w:tab/>
      </w:r>
      <w:r w:rsidR="004B639E" w:rsidRPr="00B22DAF">
        <w:rPr>
          <w:b/>
          <w:sz w:val="22"/>
          <w:szCs w:val="22"/>
        </w:rPr>
        <w:tab/>
      </w:r>
      <w:r w:rsidR="004B639E" w:rsidRPr="00B22DAF">
        <w:rPr>
          <w:b/>
          <w:sz w:val="22"/>
          <w:szCs w:val="22"/>
        </w:rPr>
        <w:tab/>
      </w:r>
      <w:r w:rsidR="004B639E">
        <w:rPr>
          <w:b/>
          <w:sz w:val="22"/>
          <w:szCs w:val="22"/>
        </w:rPr>
        <w:t>Maritime Fotosafari</w:t>
      </w:r>
    </w:p>
    <w:p w14:paraId="4525723B" w14:textId="7D3E350B" w:rsidR="004B639E" w:rsidRPr="00B22DAF" w:rsidRDefault="004B639E" w:rsidP="004B639E">
      <w:pPr>
        <w:ind w:left="2832"/>
        <w:jc w:val="both"/>
        <w:rPr>
          <w:noProof/>
          <w:sz w:val="22"/>
          <w:szCs w:val="22"/>
        </w:rPr>
      </w:pPr>
    </w:p>
    <w:p w14:paraId="489C08D7" w14:textId="3BA07CF4" w:rsidR="004B639E" w:rsidRDefault="004B639E" w:rsidP="004B639E">
      <w:pPr>
        <w:ind w:left="2835"/>
        <w:jc w:val="both"/>
        <w:rPr>
          <w:sz w:val="22"/>
          <w:szCs w:val="21"/>
        </w:rPr>
      </w:pPr>
      <w:r w:rsidRPr="00410590">
        <w:rPr>
          <w:noProof/>
          <w:sz w:val="22"/>
          <w:szCs w:val="21"/>
        </w:rPr>
        <w:drawing>
          <wp:anchor distT="0" distB="0" distL="114300" distR="114300" simplePos="0" relativeHeight="251658246" behindDoc="1" locked="0" layoutInCell="1" allowOverlap="1" wp14:anchorId="4FDE3454" wp14:editId="6926E785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1612265" cy="990600"/>
            <wp:effectExtent l="0" t="0" r="6985" b="0"/>
            <wp:wrapTight wrapText="bothSides">
              <wp:wrapPolygon edited="0">
                <wp:start x="0" y="0"/>
                <wp:lineTo x="0" y="21185"/>
                <wp:lineTo x="21438" y="21185"/>
                <wp:lineTo x="21438" y="0"/>
                <wp:lineTo x="0" y="0"/>
              </wp:wrapPolygon>
            </wp:wrapTight>
            <wp:docPr id="19" name="Grafik 19" descr="Ein Bild, das Wasser, Himmel, draußen, Bo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90">
        <w:rPr>
          <w:sz w:val="22"/>
          <w:szCs w:val="21"/>
        </w:rPr>
        <w:t xml:space="preserve">Fortgeschrittene Hobbyfotografen bekommen die Möglichkeit, die technische Vielfalt der eigenen Kamera kennenzulernen und zu optimieren. An der Seite der professionellen Fotografin Daniela </w:t>
      </w:r>
      <w:proofErr w:type="spellStart"/>
      <w:r w:rsidRPr="00410590">
        <w:rPr>
          <w:sz w:val="22"/>
          <w:szCs w:val="21"/>
        </w:rPr>
        <w:t>Vagt</w:t>
      </w:r>
      <w:proofErr w:type="spellEnd"/>
      <w:r w:rsidRPr="00410590">
        <w:rPr>
          <w:sz w:val="22"/>
          <w:szCs w:val="21"/>
        </w:rPr>
        <w:t>, wird sowohl das fotografische Sehen der Teilnehmer als auch das Spielen mit den Belichtungsmöglichkeiten geschult.</w:t>
      </w:r>
    </w:p>
    <w:p w14:paraId="250BFDEB" w14:textId="4440E4FC" w:rsidR="004B639E" w:rsidRPr="00410590" w:rsidRDefault="004B639E" w:rsidP="004B639E">
      <w:pPr>
        <w:ind w:left="2835"/>
        <w:jc w:val="both"/>
        <w:rPr>
          <w:sz w:val="22"/>
          <w:szCs w:val="21"/>
        </w:rPr>
      </w:pPr>
    </w:p>
    <w:p w14:paraId="5818E3BB" w14:textId="77777777" w:rsidR="004B639E" w:rsidRDefault="004B639E" w:rsidP="004B639E">
      <w:pPr>
        <w:ind w:left="2835"/>
        <w:jc w:val="both"/>
        <w:rPr>
          <w:b/>
          <w:sz w:val="22"/>
          <w:szCs w:val="21"/>
        </w:rPr>
      </w:pPr>
      <w:r>
        <w:rPr>
          <w:b/>
          <w:sz w:val="22"/>
          <w:szCs w:val="21"/>
        </w:rPr>
        <w:t xml:space="preserve">Ort: </w:t>
      </w:r>
      <w:r w:rsidRPr="007D6E01">
        <w:rPr>
          <w:sz w:val="22"/>
          <w:szCs w:val="21"/>
        </w:rPr>
        <w:t>Seegartenbrücke</w:t>
      </w:r>
    </w:p>
    <w:p w14:paraId="4DE56216" w14:textId="77777777" w:rsidR="004B639E" w:rsidRPr="00410590" w:rsidRDefault="004B639E" w:rsidP="004B639E">
      <w:pPr>
        <w:ind w:left="2835"/>
        <w:jc w:val="both"/>
        <w:rPr>
          <w:sz w:val="22"/>
          <w:szCs w:val="21"/>
        </w:rPr>
      </w:pPr>
      <w:r w:rsidRPr="00410590">
        <w:rPr>
          <w:b/>
          <w:sz w:val="22"/>
          <w:szCs w:val="21"/>
        </w:rPr>
        <w:t>Dauer</w:t>
      </w:r>
      <w:r w:rsidRPr="00410590">
        <w:rPr>
          <w:sz w:val="22"/>
          <w:szCs w:val="21"/>
        </w:rPr>
        <w:t>: ca. 3 Stunden</w:t>
      </w:r>
    </w:p>
    <w:p w14:paraId="73F0C812" w14:textId="79D05343" w:rsidR="004B639E" w:rsidRDefault="004B639E" w:rsidP="004B639E">
      <w:pPr>
        <w:ind w:left="2835"/>
        <w:jc w:val="both"/>
        <w:rPr>
          <w:sz w:val="22"/>
          <w:szCs w:val="21"/>
        </w:rPr>
      </w:pPr>
      <w:r w:rsidRPr="00410590">
        <w:rPr>
          <w:b/>
          <w:sz w:val="22"/>
          <w:szCs w:val="21"/>
        </w:rPr>
        <w:t>Kosten:</w:t>
      </w:r>
      <w:r w:rsidRPr="00410590">
        <w:rPr>
          <w:sz w:val="22"/>
          <w:szCs w:val="21"/>
        </w:rPr>
        <w:t xml:space="preserve"> 69€ zzgl. Fährticket 3,60€ pro Tour</w:t>
      </w:r>
    </w:p>
    <w:p w14:paraId="773851D2" w14:textId="51495EA0" w:rsidR="004B639E" w:rsidRDefault="004B639E" w:rsidP="004B639E">
      <w:pPr>
        <w:ind w:left="2835"/>
        <w:jc w:val="both"/>
        <w:rPr>
          <w:sz w:val="22"/>
          <w:szCs w:val="21"/>
        </w:rPr>
      </w:pPr>
    </w:p>
    <w:p w14:paraId="46A7EC16" w14:textId="77777777" w:rsidR="004B639E" w:rsidRDefault="004B639E" w:rsidP="004B639E">
      <w:pPr>
        <w:jc w:val="both"/>
        <w:rPr>
          <w:sz w:val="22"/>
          <w:szCs w:val="21"/>
        </w:rPr>
      </w:pPr>
      <w:r>
        <w:rPr>
          <w:sz w:val="22"/>
          <w:szCs w:val="21"/>
        </w:rPr>
        <w:t>__________________________________________________________________________________</w:t>
      </w:r>
    </w:p>
    <w:p w14:paraId="3318D924" w14:textId="77777777" w:rsidR="004B639E" w:rsidRDefault="004B639E" w:rsidP="004B639E">
      <w:pPr>
        <w:jc w:val="both"/>
        <w:rPr>
          <w:sz w:val="22"/>
          <w:szCs w:val="21"/>
        </w:rPr>
      </w:pPr>
    </w:p>
    <w:p w14:paraId="1ED80118" w14:textId="39B9DEAB" w:rsidR="004B639E" w:rsidRPr="00B33C9E" w:rsidRDefault="004B639E" w:rsidP="004B639E">
      <w:pPr>
        <w:jc w:val="both"/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</w:pPr>
      <w:r w:rsidRPr="00B33C9E"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  <w:t>01.07 bis 31.08.2019</w:t>
      </w:r>
      <w:r w:rsidRPr="00B33C9E"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  <w:tab/>
      </w:r>
      <w:r w:rsidRPr="00B33C9E">
        <w:rPr>
          <w:rFonts w:cstheme="minorHAnsi"/>
          <w:b/>
          <w:bCs/>
          <w:color w:val="1A1A18"/>
          <w:sz w:val="22"/>
          <w:szCs w:val="22"/>
          <w:shd w:val="clear" w:color="auto" w:fill="FFFFFF"/>
        </w:rPr>
        <w:tab/>
        <w:t>Kieler Kultursommer</w:t>
      </w:r>
    </w:p>
    <w:p w14:paraId="5FAEB901" w14:textId="532B2A41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4CFC398C" w14:textId="1A8CD270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 w:rsidRPr="00DD6628">
        <w:rPr>
          <w:noProof/>
        </w:rPr>
        <w:drawing>
          <wp:anchor distT="0" distB="0" distL="114300" distR="114300" simplePos="0" relativeHeight="251658249" behindDoc="1" locked="0" layoutInCell="1" allowOverlap="1" wp14:anchorId="5F318325" wp14:editId="169C9E4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256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63" y="21221"/>
                <wp:lineTo x="21263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178" cy="109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87C">
        <w:rPr>
          <w:rFonts w:cstheme="minorHAnsi"/>
          <w:color w:val="1A1A18"/>
          <w:sz w:val="22"/>
          <w:szCs w:val="22"/>
          <w:shd w:val="clear" w:color="auto" w:fill="FFFFFF"/>
        </w:rPr>
        <w:t>Über 150 Veranstaltungen sorgen in den Sommermonaten für ein buntes Kulturprogramm</w:t>
      </w:r>
      <w:r w:rsidR="000A0B68">
        <w:rPr>
          <w:rFonts w:cstheme="minorHAnsi"/>
          <w:color w:val="1A1A18"/>
          <w:sz w:val="22"/>
          <w:szCs w:val="22"/>
          <w:shd w:val="clear" w:color="auto" w:fill="FFFFFF"/>
        </w:rPr>
        <w:t xml:space="preserve"> in der Landeshauptstadt Kiel</w:t>
      </w:r>
      <w:r w:rsidRPr="0030487C">
        <w:rPr>
          <w:rFonts w:cstheme="minorHAnsi"/>
          <w:color w:val="1A1A18"/>
          <w:sz w:val="22"/>
          <w:szCs w:val="22"/>
          <w:shd w:val="clear" w:color="auto" w:fill="FFFFFF"/>
        </w:rPr>
        <w:t>. Ausstellungen, Konzerte, Tanzabende, Stadt</w:t>
      </w:r>
      <w:r>
        <w:rPr>
          <w:rFonts w:cstheme="minorHAnsi"/>
          <w:color w:val="1A1A18"/>
          <w:sz w:val="22"/>
          <w:szCs w:val="22"/>
          <w:shd w:val="clear" w:color="auto" w:fill="FFFFFF"/>
        </w:rPr>
        <w:t>-</w:t>
      </w:r>
    </w:p>
    <w:p w14:paraId="03389611" w14:textId="2771D8BF" w:rsidR="004B639E" w:rsidRDefault="000A0B68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 </w:t>
      </w:r>
      <w:r w:rsidR="004B639E" w:rsidRPr="0030487C">
        <w:rPr>
          <w:rFonts w:cstheme="minorHAnsi"/>
          <w:color w:val="1A1A18"/>
          <w:sz w:val="22"/>
          <w:szCs w:val="22"/>
          <w:shd w:val="clear" w:color="auto" w:fill="FFFFFF"/>
        </w:rPr>
        <w:t>und Strandspaziergänge, Führungen und Open-Air-Theater sind nur einige Punkte des abwechslungsreichen Programms</w:t>
      </w:r>
      <w:r w:rsidR="004B639E">
        <w:rPr>
          <w:rFonts w:cstheme="minorHAnsi"/>
          <w:color w:val="1A1A18"/>
          <w:sz w:val="22"/>
          <w:szCs w:val="22"/>
          <w:shd w:val="clear" w:color="auto" w:fill="FFFFFF"/>
        </w:rPr>
        <w:t>.</w:t>
      </w:r>
    </w:p>
    <w:p w14:paraId="2CE1B45D" w14:textId="77777777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Die Termine finden Sie unter </w:t>
      </w:r>
      <w:hyperlink r:id="rId24" w:tgtFrame="_blank" w:history="1">
        <w:r w:rsidRPr="00DD6628">
          <w:rPr>
            <w:rStyle w:val="Hyperlink"/>
            <w:rFonts w:cstheme="minorHAnsi"/>
            <w:sz w:val="22"/>
            <w:szCs w:val="22"/>
            <w:shd w:val="clear" w:color="auto" w:fill="FFFFFF"/>
          </w:rPr>
          <w:t>www.kultursommer-kiel.de</w:t>
        </w:r>
      </w:hyperlink>
    </w:p>
    <w:p w14:paraId="69D11160" w14:textId="77777777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14948C8F" w14:textId="77777777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21E10705" w14:textId="77777777" w:rsidR="004B639E" w:rsidRDefault="00FC4D83" w:rsidP="004B639E">
      <w:pPr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pict w14:anchorId="66DDF55A">
          <v:rect id="_x0000_i1026" style="width:0;height:1.5pt" o:hralign="center" o:hrstd="t" o:hr="t" fillcolor="#a0a0a0" stroked="f"/>
        </w:pict>
      </w:r>
    </w:p>
    <w:p w14:paraId="50D6FFB7" w14:textId="77777777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631CF275" w14:textId="77777777" w:rsidR="004B639E" w:rsidRDefault="004B639E" w:rsidP="004B639E">
      <w:pPr>
        <w:ind w:left="2832"/>
        <w:jc w:val="both"/>
        <w:rPr>
          <w:rFonts w:cstheme="minorHAnsi"/>
          <w:color w:val="1A1A18"/>
          <w:sz w:val="22"/>
          <w:szCs w:val="22"/>
          <w:shd w:val="clear" w:color="auto" w:fill="FFFFFF"/>
        </w:rPr>
      </w:pPr>
    </w:p>
    <w:p w14:paraId="20CF0DD6" w14:textId="12044A33" w:rsidR="00F00B7C" w:rsidRPr="00545716" w:rsidRDefault="004B639E" w:rsidP="001E2424">
      <w:pPr>
        <w:jc w:val="both"/>
        <w:rPr>
          <w:b/>
          <w:sz w:val="22"/>
          <w:szCs w:val="22"/>
        </w:rPr>
      </w:pPr>
      <w:r>
        <w:rPr>
          <w:rFonts w:cstheme="minorHAnsi"/>
          <w:color w:val="1A1A18"/>
          <w:sz w:val="22"/>
          <w:szCs w:val="22"/>
          <w:shd w:val="clear" w:color="auto" w:fill="FFFFFF"/>
        </w:rPr>
        <w:t xml:space="preserve">Weitere Veranstaltungen unter </w:t>
      </w:r>
      <w:r w:rsidRPr="001E2424">
        <w:t>www.kiel-sailing-city.de/veranstaltungen</w:t>
      </w:r>
    </w:p>
    <w:sectPr w:rsidR="00F00B7C" w:rsidRPr="00545716" w:rsidSect="00621143">
      <w:headerReference w:type="default" r:id="rId25"/>
      <w:headerReference w:type="first" r:id="rId26"/>
      <w:pgSz w:w="11900" w:h="16840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46F5" w14:textId="77777777" w:rsidR="00717A55" w:rsidRDefault="00717A55" w:rsidP="002F1135">
      <w:r>
        <w:separator/>
      </w:r>
    </w:p>
  </w:endnote>
  <w:endnote w:type="continuationSeparator" w:id="0">
    <w:p w14:paraId="542D2355" w14:textId="77777777" w:rsidR="00717A55" w:rsidRDefault="00717A55" w:rsidP="002F1135">
      <w:r>
        <w:continuationSeparator/>
      </w:r>
    </w:p>
  </w:endnote>
  <w:endnote w:type="continuationNotice" w:id="1">
    <w:p w14:paraId="49CB1D50" w14:textId="77777777" w:rsidR="00717A55" w:rsidRDefault="00717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B08D" w14:textId="77777777" w:rsidR="00717A55" w:rsidRDefault="00717A55" w:rsidP="002F1135">
      <w:r>
        <w:separator/>
      </w:r>
    </w:p>
  </w:footnote>
  <w:footnote w:type="continuationSeparator" w:id="0">
    <w:p w14:paraId="4EEB0B9F" w14:textId="77777777" w:rsidR="00717A55" w:rsidRDefault="00717A55" w:rsidP="002F1135">
      <w:r>
        <w:continuationSeparator/>
      </w:r>
    </w:p>
  </w:footnote>
  <w:footnote w:type="continuationNotice" w:id="1">
    <w:p w14:paraId="1B9BA3F3" w14:textId="77777777" w:rsidR="00717A55" w:rsidRDefault="00717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A" w14:textId="77777777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29A730" wp14:editId="4A29A731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45A4B2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4A29A732" wp14:editId="4A29A7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A72D" w14:textId="77777777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29A734" wp14:editId="4A29A7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9A738" w14:textId="77777777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9A734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4A29A738" w14:textId="77777777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4A29A736" wp14:editId="4A29A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7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29A72E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pt;height:400.5pt;visibility:visible;mso-wrap-style:square" o:bullet="t">
        <v:imagedata r:id="rId1" o:title=""/>
      </v:shape>
    </w:pict>
  </w:numPicBullet>
  <w:abstractNum w:abstractNumId="0" w15:restartNumberingAfterBreak="0">
    <w:nsid w:val="0D343778"/>
    <w:multiLevelType w:val="hybridMultilevel"/>
    <w:tmpl w:val="63C86040"/>
    <w:lvl w:ilvl="0" w:tplc="D04ED0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CB2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4A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0F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6CC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2A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A1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80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CD"/>
    <w:rsid w:val="00022C5E"/>
    <w:rsid w:val="00026121"/>
    <w:rsid w:val="0003039E"/>
    <w:rsid w:val="00031545"/>
    <w:rsid w:val="00037F8F"/>
    <w:rsid w:val="00041540"/>
    <w:rsid w:val="000525A3"/>
    <w:rsid w:val="000633C9"/>
    <w:rsid w:val="00072479"/>
    <w:rsid w:val="00073B0F"/>
    <w:rsid w:val="0008403B"/>
    <w:rsid w:val="000922F5"/>
    <w:rsid w:val="00093DBA"/>
    <w:rsid w:val="000957F9"/>
    <w:rsid w:val="000A0A57"/>
    <w:rsid w:val="000A0B68"/>
    <w:rsid w:val="000A18C8"/>
    <w:rsid w:val="000A4167"/>
    <w:rsid w:val="000B318B"/>
    <w:rsid w:val="000B4EE5"/>
    <w:rsid w:val="000C35F1"/>
    <w:rsid w:val="000C7EEA"/>
    <w:rsid w:val="000D01DE"/>
    <w:rsid w:val="000D0755"/>
    <w:rsid w:val="000D1333"/>
    <w:rsid w:val="000E0DC7"/>
    <w:rsid w:val="000F666B"/>
    <w:rsid w:val="00114619"/>
    <w:rsid w:val="0012473F"/>
    <w:rsid w:val="00124ED0"/>
    <w:rsid w:val="0013411C"/>
    <w:rsid w:val="0013584D"/>
    <w:rsid w:val="001378DB"/>
    <w:rsid w:val="00147B03"/>
    <w:rsid w:val="001508B1"/>
    <w:rsid w:val="00152844"/>
    <w:rsid w:val="00156C96"/>
    <w:rsid w:val="00160C98"/>
    <w:rsid w:val="00161FAB"/>
    <w:rsid w:val="00163F3A"/>
    <w:rsid w:val="001654D7"/>
    <w:rsid w:val="0017192F"/>
    <w:rsid w:val="0017666C"/>
    <w:rsid w:val="00180D7E"/>
    <w:rsid w:val="00192FFE"/>
    <w:rsid w:val="001961DC"/>
    <w:rsid w:val="001A1B0B"/>
    <w:rsid w:val="001B1CD3"/>
    <w:rsid w:val="001B29D4"/>
    <w:rsid w:val="001B2AFB"/>
    <w:rsid w:val="001D3BBD"/>
    <w:rsid w:val="001E1526"/>
    <w:rsid w:val="001E2424"/>
    <w:rsid w:val="001F029B"/>
    <w:rsid w:val="001F480C"/>
    <w:rsid w:val="001F77CE"/>
    <w:rsid w:val="002026B4"/>
    <w:rsid w:val="00204C1C"/>
    <w:rsid w:val="0021241E"/>
    <w:rsid w:val="002213A3"/>
    <w:rsid w:val="00233E49"/>
    <w:rsid w:val="0024115F"/>
    <w:rsid w:val="00241F09"/>
    <w:rsid w:val="00244D99"/>
    <w:rsid w:val="00246B8A"/>
    <w:rsid w:val="002515AA"/>
    <w:rsid w:val="0026269C"/>
    <w:rsid w:val="00276DD8"/>
    <w:rsid w:val="0028532E"/>
    <w:rsid w:val="00287B78"/>
    <w:rsid w:val="002921E7"/>
    <w:rsid w:val="00292698"/>
    <w:rsid w:val="002962CE"/>
    <w:rsid w:val="00296966"/>
    <w:rsid w:val="002A241A"/>
    <w:rsid w:val="002A3605"/>
    <w:rsid w:val="002A4B8A"/>
    <w:rsid w:val="002A74D9"/>
    <w:rsid w:val="002B405E"/>
    <w:rsid w:val="002B499F"/>
    <w:rsid w:val="002B5D8D"/>
    <w:rsid w:val="002B7B72"/>
    <w:rsid w:val="002C3BA1"/>
    <w:rsid w:val="002D0C8C"/>
    <w:rsid w:val="002D3CCA"/>
    <w:rsid w:val="002D5F01"/>
    <w:rsid w:val="002E754A"/>
    <w:rsid w:val="002F1135"/>
    <w:rsid w:val="002F69F6"/>
    <w:rsid w:val="00313F8C"/>
    <w:rsid w:val="00314E35"/>
    <w:rsid w:val="0032090B"/>
    <w:rsid w:val="0034041A"/>
    <w:rsid w:val="00347559"/>
    <w:rsid w:val="003528AF"/>
    <w:rsid w:val="00356C23"/>
    <w:rsid w:val="0036082C"/>
    <w:rsid w:val="00361876"/>
    <w:rsid w:val="003754E6"/>
    <w:rsid w:val="00387062"/>
    <w:rsid w:val="00396E75"/>
    <w:rsid w:val="003B3791"/>
    <w:rsid w:val="003C0D9A"/>
    <w:rsid w:val="003D303D"/>
    <w:rsid w:val="003E2B9A"/>
    <w:rsid w:val="003E68EA"/>
    <w:rsid w:val="003F1695"/>
    <w:rsid w:val="003F42F3"/>
    <w:rsid w:val="004027A2"/>
    <w:rsid w:val="00403135"/>
    <w:rsid w:val="00403BED"/>
    <w:rsid w:val="00410590"/>
    <w:rsid w:val="0041756F"/>
    <w:rsid w:val="00422407"/>
    <w:rsid w:val="00434882"/>
    <w:rsid w:val="004351CD"/>
    <w:rsid w:val="00441A37"/>
    <w:rsid w:val="0045562E"/>
    <w:rsid w:val="00464605"/>
    <w:rsid w:val="00466B27"/>
    <w:rsid w:val="00474376"/>
    <w:rsid w:val="00493F22"/>
    <w:rsid w:val="00496186"/>
    <w:rsid w:val="004A0A09"/>
    <w:rsid w:val="004A3D6F"/>
    <w:rsid w:val="004B639E"/>
    <w:rsid w:val="004B776F"/>
    <w:rsid w:val="004C0AC2"/>
    <w:rsid w:val="004C357C"/>
    <w:rsid w:val="004C3FF5"/>
    <w:rsid w:val="004C628A"/>
    <w:rsid w:val="004D1BCB"/>
    <w:rsid w:val="004D6B2E"/>
    <w:rsid w:val="004E47A8"/>
    <w:rsid w:val="004F3810"/>
    <w:rsid w:val="004F6A95"/>
    <w:rsid w:val="0050190C"/>
    <w:rsid w:val="00512650"/>
    <w:rsid w:val="00514CCB"/>
    <w:rsid w:val="0051602B"/>
    <w:rsid w:val="00522FC7"/>
    <w:rsid w:val="00531EEA"/>
    <w:rsid w:val="00535A94"/>
    <w:rsid w:val="0053716E"/>
    <w:rsid w:val="00540B0C"/>
    <w:rsid w:val="00540DF3"/>
    <w:rsid w:val="00540E04"/>
    <w:rsid w:val="00545716"/>
    <w:rsid w:val="00552420"/>
    <w:rsid w:val="005526B8"/>
    <w:rsid w:val="00556D49"/>
    <w:rsid w:val="005622E8"/>
    <w:rsid w:val="00563398"/>
    <w:rsid w:val="00585EBC"/>
    <w:rsid w:val="00590629"/>
    <w:rsid w:val="005A3E9F"/>
    <w:rsid w:val="005B07E5"/>
    <w:rsid w:val="005B1AD8"/>
    <w:rsid w:val="005B4260"/>
    <w:rsid w:val="005B6DFF"/>
    <w:rsid w:val="005C2EC9"/>
    <w:rsid w:val="005C3A62"/>
    <w:rsid w:val="005C4F32"/>
    <w:rsid w:val="005D03D5"/>
    <w:rsid w:val="005D0C5C"/>
    <w:rsid w:val="005D3A81"/>
    <w:rsid w:val="005E58DD"/>
    <w:rsid w:val="005F41DE"/>
    <w:rsid w:val="00602310"/>
    <w:rsid w:val="0060265E"/>
    <w:rsid w:val="00621143"/>
    <w:rsid w:val="00623497"/>
    <w:rsid w:val="006361C4"/>
    <w:rsid w:val="0064147D"/>
    <w:rsid w:val="00650C8A"/>
    <w:rsid w:val="00652D41"/>
    <w:rsid w:val="00653A48"/>
    <w:rsid w:val="00670409"/>
    <w:rsid w:val="0067125E"/>
    <w:rsid w:val="0067310F"/>
    <w:rsid w:val="00675785"/>
    <w:rsid w:val="0067726F"/>
    <w:rsid w:val="00682CCB"/>
    <w:rsid w:val="006944AF"/>
    <w:rsid w:val="0069593C"/>
    <w:rsid w:val="006A023D"/>
    <w:rsid w:val="006A2C92"/>
    <w:rsid w:val="006B49CE"/>
    <w:rsid w:val="006C1455"/>
    <w:rsid w:val="006C1FF6"/>
    <w:rsid w:val="006C295A"/>
    <w:rsid w:val="006D0096"/>
    <w:rsid w:val="006D267F"/>
    <w:rsid w:val="006D49EA"/>
    <w:rsid w:val="006D6C06"/>
    <w:rsid w:val="006E3738"/>
    <w:rsid w:val="006E588D"/>
    <w:rsid w:val="006E6AE1"/>
    <w:rsid w:val="006F066A"/>
    <w:rsid w:val="007042EF"/>
    <w:rsid w:val="00707BD8"/>
    <w:rsid w:val="00712105"/>
    <w:rsid w:val="00712841"/>
    <w:rsid w:val="00717A55"/>
    <w:rsid w:val="0072168A"/>
    <w:rsid w:val="00722A97"/>
    <w:rsid w:val="00725741"/>
    <w:rsid w:val="00734702"/>
    <w:rsid w:val="007355EB"/>
    <w:rsid w:val="00742F08"/>
    <w:rsid w:val="00744BD3"/>
    <w:rsid w:val="0074731E"/>
    <w:rsid w:val="0075018F"/>
    <w:rsid w:val="00750AD6"/>
    <w:rsid w:val="0075157F"/>
    <w:rsid w:val="00765D3F"/>
    <w:rsid w:val="0077515D"/>
    <w:rsid w:val="00782649"/>
    <w:rsid w:val="0078554E"/>
    <w:rsid w:val="007858CD"/>
    <w:rsid w:val="00787142"/>
    <w:rsid w:val="0079434B"/>
    <w:rsid w:val="00797AC5"/>
    <w:rsid w:val="007A1BA6"/>
    <w:rsid w:val="007A1CC3"/>
    <w:rsid w:val="007A61F5"/>
    <w:rsid w:val="007B0E66"/>
    <w:rsid w:val="007B7932"/>
    <w:rsid w:val="007C7376"/>
    <w:rsid w:val="007C77E1"/>
    <w:rsid w:val="007D6E01"/>
    <w:rsid w:val="007E12DE"/>
    <w:rsid w:val="007E1E5C"/>
    <w:rsid w:val="007F1A56"/>
    <w:rsid w:val="00812A25"/>
    <w:rsid w:val="00822F86"/>
    <w:rsid w:val="0082594C"/>
    <w:rsid w:val="00834883"/>
    <w:rsid w:val="00834D56"/>
    <w:rsid w:val="00860754"/>
    <w:rsid w:val="0086377C"/>
    <w:rsid w:val="00866C38"/>
    <w:rsid w:val="008738E5"/>
    <w:rsid w:val="008768B2"/>
    <w:rsid w:val="0088186C"/>
    <w:rsid w:val="0088301F"/>
    <w:rsid w:val="0088346C"/>
    <w:rsid w:val="0088398B"/>
    <w:rsid w:val="00884FD8"/>
    <w:rsid w:val="008963D9"/>
    <w:rsid w:val="008A089F"/>
    <w:rsid w:val="008A2F38"/>
    <w:rsid w:val="008A4BDA"/>
    <w:rsid w:val="008A54AA"/>
    <w:rsid w:val="008B6D6D"/>
    <w:rsid w:val="008E5844"/>
    <w:rsid w:val="008F29D5"/>
    <w:rsid w:val="008F42C4"/>
    <w:rsid w:val="008F46F5"/>
    <w:rsid w:val="008F6711"/>
    <w:rsid w:val="00900321"/>
    <w:rsid w:val="0090040C"/>
    <w:rsid w:val="009069A6"/>
    <w:rsid w:val="00910782"/>
    <w:rsid w:val="009147E6"/>
    <w:rsid w:val="009209BF"/>
    <w:rsid w:val="00925898"/>
    <w:rsid w:val="00925E76"/>
    <w:rsid w:val="009263E2"/>
    <w:rsid w:val="009313D4"/>
    <w:rsid w:val="0093173C"/>
    <w:rsid w:val="00936479"/>
    <w:rsid w:val="00937331"/>
    <w:rsid w:val="0094643B"/>
    <w:rsid w:val="009508CD"/>
    <w:rsid w:val="00953018"/>
    <w:rsid w:val="009569A7"/>
    <w:rsid w:val="009651AC"/>
    <w:rsid w:val="009668D0"/>
    <w:rsid w:val="00967E32"/>
    <w:rsid w:val="00974CBC"/>
    <w:rsid w:val="00984A14"/>
    <w:rsid w:val="00984CA7"/>
    <w:rsid w:val="00987294"/>
    <w:rsid w:val="00997E60"/>
    <w:rsid w:val="009A1584"/>
    <w:rsid w:val="009A4A73"/>
    <w:rsid w:val="009B2222"/>
    <w:rsid w:val="009B2F40"/>
    <w:rsid w:val="009D0C3C"/>
    <w:rsid w:val="009D1D0E"/>
    <w:rsid w:val="009F005C"/>
    <w:rsid w:val="009F0BC5"/>
    <w:rsid w:val="009F3D1F"/>
    <w:rsid w:val="009F542E"/>
    <w:rsid w:val="00A04658"/>
    <w:rsid w:val="00A13D84"/>
    <w:rsid w:val="00A16EAA"/>
    <w:rsid w:val="00A17450"/>
    <w:rsid w:val="00A45F5B"/>
    <w:rsid w:val="00A57527"/>
    <w:rsid w:val="00A62300"/>
    <w:rsid w:val="00A64384"/>
    <w:rsid w:val="00A671A8"/>
    <w:rsid w:val="00A77490"/>
    <w:rsid w:val="00A77F28"/>
    <w:rsid w:val="00A83CD6"/>
    <w:rsid w:val="00A86A42"/>
    <w:rsid w:val="00A91F82"/>
    <w:rsid w:val="00AA0CE3"/>
    <w:rsid w:val="00AA2CA4"/>
    <w:rsid w:val="00AA4649"/>
    <w:rsid w:val="00AA5867"/>
    <w:rsid w:val="00AC3797"/>
    <w:rsid w:val="00AD45C4"/>
    <w:rsid w:val="00AE0831"/>
    <w:rsid w:val="00AE63CA"/>
    <w:rsid w:val="00AF3E87"/>
    <w:rsid w:val="00AF4F7F"/>
    <w:rsid w:val="00B049BB"/>
    <w:rsid w:val="00B163D7"/>
    <w:rsid w:val="00B16665"/>
    <w:rsid w:val="00B226BF"/>
    <w:rsid w:val="00B22DAF"/>
    <w:rsid w:val="00B24914"/>
    <w:rsid w:val="00B26690"/>
    <w:rsid w:val="00B31733"/>
    <w:rsid w:val="00B40DEE"/>
    <w:rsid w:val="00B427FA"/>
    <w:rsid w:val="00B43C82"/>
    <w:rsid w:val="00B50B46"/>
    <w:rsid w:val="00B55CDE"/>
    <w:rsid w:val="00B60A4C"/>
    <w:rsid w:val="00B736B9"/>
    <w:rsid w:val="00B83B9B"/>
    <w:rsid w:val="00B85F0E"/>
    <w:rsid w:val="00B91B3D"/>
    <w:rsid w:val="00BA2623"/>
    <w:rsid w:val="00BA6AEB"/>
    <w:rsid w:val="00BA777D"/>
    <w:rsid w:val="00BB7FF2"/>
    <w:rsid w:val="00BC0634"/>
    <w:rsid w:val="00BC20CA"/>
    <w:rsid w:val="00BC2AC0"/>
    <w:rsid w:val="00BC5796"/>
    <w:rsid w:val="00BD40C7"/>
    <w:rsid w:val="00BD764A"/>
    <w:rsid w:val="00BE1B30"/>
    <w:rsid w:val="00BF12F7"/>
    <w:rsid w:val="00BF78B1"/>
    <w:rsid w:val="00C007ED"/>
    <w:rsid w:val="00C12012"/>
    <w:rsid w:val="00C13BF8"/>
    <w:rsid w:val="00C1502F"/>
    <w:rsid w:val="00C2159F"/>
    <w:rsid w:val="00C23B65"/>
    <w:rsid w:val="00C30726"/>
    <w:rsid w:val="00C35E49"/>
    <w:rsid w:val="00C43931"/>
    <w:rsid w:val="00C4524D"/>
    <w:rsid w:val="00C469AF"/>
    <w:rsid w:val="00C57B98"/>
    <w:rsid w:val="00C630E1"/>
    <w:rsid w:val="00C7139E"/>
    <w:rsid w:val="00C72D98"/>
    <w:rsid w:val="00C87AA1"/>
    <w:rsid w:val="00C901AB"/>
    <w:rsid w:val="00C916B7"/>
    <w:rsid w:val="00CA7837"/>
    <w:rsid w:val="00CB360C"/>
    <w:rsid w:val="00CB3C06"/>
    <w:rsid w:val="00CB3D88"/>
    <w:rsid w:val="00CC10A9"/>
    <w:rsid w:val="00CD2173"/>
    <w:rsid w:val="00CD5EE9"/>
    <w:rsid w:val="00CE0E09"/>
    <w:rsid w:val="00CE62AD"/>
    <w:rsid w:val="00CF2D39"/>
    <w:rsid w:val="00D01DB6"/>
    <w:rsid w:val="00D022CF"/>
    <w:rsid w:val="00D0683B"/>
    <w:rsid w:val="00D12B8F"/>
    <w:rsid w:val="00D14FF7"/>
    <w:rsid w:val="00D158BE"/>
    <w:rsid w:val="00D16A9A"/>
    <w:rsid w:val="00D2383B"/>
    <w:rsid w:val="00D24347"/>
    <w:rsid w:val="00D30AF8"/>
    <w:rsid w:val="00D515D4"/>
    <w:rsid w:val="00D57699"/>
    <w:rsid w:val="00D5780F"/>
    <w:rsid w:val="00D61434"/>
    <w:rsid w:val="00D81461"/>
    <w:rsid w:val="00D838B0"/>
    <w:rsid w:val="00D873EA"/>
    <w:rsid w:val="00D93383"/>
    <w:rsid w:val="00D94437"/>
    <w:rsid w:val="00DA03A2"/>
    <w:rsid w:val="00DB09D8"/>
    <w:rsid w:val="00DB2D6A"/>
    <w:rsid w:val="00DB651A"/>
    <w:rsid w:val="00DC4F2F"/>
    <w:rsid w:val="00DC51B6"/>
    <w:rsid w:val="00DE10B7"/>
    <w:rsid w:val="00DE6287"/>
    <w:rsid w:val="00E00A39"/>
    <w:rsid w:val="00E07281"/>
    <w:rsid w:val="00E07E8C"/>
    <w:rsid w:val="00E135B2"/>
    <w:rsid w:val="00E339CD"/>
    <w:rsid w:val="00E50B3F"/>
    <w:rsid w:val="00E5232E"/>
    <w:rsid w:val="00E53257"/>
    <w:rsid w:val="00E60CF5"/>
    <w:rsid w:val="00E60EB6"/>
    <w:rsid w:val="00E71F43"/>
    <w:rsid w:val="00E7246A"/>
    <w:rsid w:val="00E86681"/>
    <w:rsid w:val="00E9238D"/>
    <w:rsid w:val="00E93694"/>
    <w:rsid w:val="00E9781D"/>
    <w:rsid w:val="00EA0AFB"/>
    <w:rsid w:val="00EB0720"/>
    <w:rsid w:val="00EB3670"/>
    <w:rsid w:val="00EC1B76"/>
    <w:rsid w:val="00EC3DEF"/>
    <w:rsid w:val="00EC5E4B"/>
    <w:rsid w:val="00EC6205"/>
    <w:rsid w:val="00EC76DA"/>
    <w:rsid w:val="00ED018D"/>
    <w:rsid w:val="00ED41F6"/>
    <w:rsid w:val="00EE255A"/>
    <w:rsid w:val="00EF7BDE"/>
    <w:rsid w:val="00F00B7C"/>
    <w:rsid w:val="00F02154"/>
    <w:rsid w:val="00F1254E"/>
    <w:rsid w:val="00F22B15"/>
    <w:rsid w:val="00F233AF"/>
    <w:rsid w:val="00F24546"/>
    <w:rsid w:val="00F32CAA"/>
    <w:rsid w:val="00F33B19"/>
    <w:rsid w:val="00F3647E"/>
    <w:rsid w:val="00F51636"/>
    <w:rsid w:val="00F543E4"/>
    <w:rsid w:val="00F64636"/>
    <w:rsid w:val="00F65CC7"/>
    <w:rsid w:val="00F857D5"/>
    <w:rsid w:val="00FC400E"/>
    <w:rsid w:val="00FC4D83"/>
    <w:rsid w:val="00FC73FF"/>
    <w:rsid w:val="00FD52AF"/>
    <w:rsid w:val="00FE5C4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9A6F6"/>
  <w14:defaultImageDpi w14:val="32767"/>
  <w15:docId w15:val="{5CF54746-D351-47AF-9B75-58BD9DA2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8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8C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1666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47B0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35E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27A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F6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mp24-7.de" TargetMode="External"/><Relationship Id="rId18" Type="http://schemas.openxmlformats.org/officeDocument/2006/relationships/image" Target="media/image7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/veranstaltungen" TargetMode="External"/><Relationship Id="rId24" Type="http://schemas.openxmlformats.org/officeDocument/2006/relationships/hyperlink" Target="http://www.kultursommer-kiel.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58D1-E01C-46E3-8C13-1851D0657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45AB6-289E-4E87-9128-C205E58DB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1F2AE-7F0B-4810-B7C3-923EE6FDC923}">
  <ds:schemaRefs>
    <ds:schemaRef ds:uri="http://purl.org/dc/dcmitype/"/>
    <ds:schemaRef ds:uri="http://www.w3.org/XML/1998/namespace"/>
    <ds:schemaRef ds:uri="f578c3ac-0e8e-4576-b27d-d9ea149a1f5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de97f9d-b004-4930-8d9c-cbd7cbcf5a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ADC862-A4CB-40F8-8758-21F6739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6578</CharactersWithSpaces>
  <SharedDoc>false</SharedDoc>
  <HLinks>
    <vt:vector size="18" baseType="variant">
      <vt:variant>
        <vt:i4>4259862</vt:i4>
      </vt:variant>
      <vt:variant>
        <vt:i4>6</vt:i4>
      </vt:variant>
      <vt:variant>
        <vt:i4>0</vt:i4>
      </vt:variant>
      <vt:variant>
        <vt:i4>5</vt:i4>
      </vt:variant>
      <vt:variant>
        <vt:lpwstr>http://www.kultursommer-kiel.de/</vt:lpwstr>
      </vt:variant>
      <vt:variant>
        <vt:lpwstr/>
      </vt:variant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s://www.camp24-7.de/</vt:lpwstr>
      </vt:variant>
      <vt:variant>
        <vt:lpwstr/>
      </vt:variant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http://www.kiel-sailing-city.de/veranstalt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t2</dc:creator>
  <cp:lastModifiedBy>Assistent2</cp:lastModifiedBy>
  <cp:revision>2</cp:revision>
  <dcterms:created xsi:type="dcterms:W3CDTF">2019-07-10T13:35:00Z</dcterms:created>
  <dcterms:modified xsi:type="dcterms:W3CDTF">2019-07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  <property fmtid="{D5CDD505-2E9C-101B-9397-08002B2CF9AE}" pid="3" name="AuthorIds_UIVersion_3584">
    <vt:lpwstr>74</vt:lpwstr>
  </property>
  <property fmtid="{D5CDD505-2E9C-101B-9397-08002B2CF9AE}" pid="4" name="AuthorIds_UIVersion_2048">
    <vt:lpwstr>74</vt:lpwstr>
  </property>
</Properties>
</file>